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2408992"/>
        <w:docPartObj>
          <w:docPartGallery w:val="Cover Pages"/>
          <w:docPartUnique/>
        </w:docPartObj>
      </w:sdtPr>
      <w:sdtEndPr/>
      <w:sdtContent>
        <w:p w14:paraId="6B9ADD88" w14:textId="77777777" w:rsidR="00C77C27" w:rsidRPr="00C77C27" w:rsidRDefault="00C77C27" w:rsidP="00C77C27">
          <w:pPr>
            <w:jc w:val="both"/>
            <w:rPr>
              <w:rFonts w:cs="Arial"/>
              <w:sz w:val="22"/>
              <w:szCs w:val="22"/>
            </w:rPr>
          </w:pPr>
        </w:p>
        <w:p w14:paraId="2F3195B4" w14:textId="77777777" w:rsidR="00367E4C" w:rsidRPr="00F82069" w:rsidRDefault="00F82069" w:rsidP="00367E4C">
          <w:pPr>
            <w:pStyle w:val="NoSpacing0"/>
            <w:framePr w:h="12076" w:hRule="exact" w:wrap="auto" w:vAnchor="page" w:x="1171" w:y="2866"/>
            <w:rPr>
              <w:rFonts w:ascii="Arial" w:hAnsi="Arial" w:cs="Arial"/>
              <w:color w:val="FF0000"/>
              <w:sz w:val="22"/>
              <w:szCs w:val="22"/>
            </w:rPr>
          </w:pPr>
          <w:r>
            <w:rPr>
              <w:rFonts w:ascii="Arial" w:hAnsi="Arial" w:cs="Arial"/>
              <w:color w:val="FF0000"/>
              <w:sz w:val="22"/>
              <w:szCs w:val="22"/>
            </w:rPr>
            <w:lastRenderedPageBreak/>
            <w:t>[Date]</w:t>
          </w:r>
        </w:p>
        <w:p w14:paraId="1C48F86E" w14:textId="77777777" w:rsidR="00367E4C" w:rsidRDefault="00367E4C" w:rsidP="00367E4C">
          <w:pPr>
            <w:pStyle w:val="NoSpacing0"/>
            <w:framePr w:h="12076" w:hRule="exact" w:wrap="auto" w:vAnchor="page" w:x="1171" w:y="2866"/>
            <w:rPr>
              <w:rFonts w:ascii="Arial" w:hAnsi="Arial" w:cs="Arial"/>
              <w:sz w:val="22"/>
              <w:szCs w:val="22"/>
            </w:rPr>
          </w:pPr>
        </w:p>
        <w:p w14:paraId="366F45DD" w14:textId="77777777" w:rsidR="00F82069" w:rsidRPr="00F82069" w:rsidRDefault="00F82069" w:rsidP="00367E4C">
          <w:pPr>
            <w:pStyle w:val="NoSpacing0"/>
            <w:framePr w:h="12076" w:hRule="exact" w:wrap="auto" w:vAnchor="page" w:x="1171" w:y="2866"/>
            <w:rPr>
              <w:rFonts w:ascii="Arial" w:hAnsi="Arial" w:cs="Arial"/>
              <w:color w:val="FF0000"/>
              <w:sz w:val="22"/>
              <w:szCs w:val="22"/>
            </w:rPr>
          </w:pPr>
          <w:r w:rsidRPr="00F82069">
            <w:rPr>
              <w:rFonts w:ascii="Arial" w:hAnsi="Arial" w:cs="Arial"/>
              <w:color w:val="FF0000"/>
              <w:sz w:val="22"/>
              <w:szCs w:val="22"/>
            </w:rPr>
            <w:t>[Name of Supplier]</w:t>
          </w:r>
        </w:p>
        <w:p w14:paraId="65D80813" w14:textId="77777777" w:rsidR="00F82069" w:rsidRPr="00F82069" w:rsidRDefault="00F82069" w:rsidP="00367E4C">
          <w:pPr>
            <w:pStyle w:val="NoSpacing0"/>
            <w:framePr w:h="12076" w:hRule="exact" w:wrap="auto" w:vAnchor="page" w:x="1171" w:y="2866"/>
            <w:rPr>
              <w:rFonts w:ascii="Arial" w:hAnsi="Arial" w:cs="Arial"/>
              <w:color w:val="FF0000"/>
              <w:sz w:val="22"/>
              <w:szCs w:val="22"/>
            </w:rPr>
          </w:pPr>
          <w:r w:rsidRPr="00F82069">
            <w:rPr>
              <w:rFonts w:ascii="Arial" w:hAnsi="Arial" w:cs="Arial"/>
              <w:color w:val="FF0000"/>
              <w:sz w:val="22"/>
              <w:szCs w:val="22"/>
            </w:rPr>
            <w:t>[Address of Supplier]</w:t>
          </w:r>
        </w:p>
        <w:p w14:paraId="2BBAA41C" w14:textId="77777777" w:rsidR="00F82069" w:rsidRDefault="00F82069" w:rsidP="00367E4C">
          <w:pPr>
            <w:pStyle w:val="NoSpacing0"/>
            <w:framePr w:h="12076" w:hRule="exact" w:wrap="auto" w:vAnchor="page" w:x="1171" w:y="2866"/>
            <w:rPr>
              <w:rFonts w:ascii="Arial" w:hAnsi="Arial" w:cs="Arial"/>
              <w:sz w:val="22"/>
              <w:szCs w:val="22"/>
            </w:rPr>
          </w:pPr>
        </w:p>
        <w:p w14:paraId="32368C88" w14:textId="77777777" w:rsidR="00F82069" w:rsidRDefault="00F82069" w:rsidP="00367E4C">
          <w:pPr>
            <w:pStyle w:val="NoSpacing0"/>
            <w:framePr w:h="12076" w:hRule="exact" w:wrap="auto" w:vAnchor="page" w:x="1171" w:y="2866"/>
            <w:rPr>
              <w:rFonts w:ascii="Arial" w:hAnsi="Arial" w:cs="Arial"/>
              <w:sz w:val="22"/>
              <w:szCs w:val="22"/>
            </w:rPr>
          </w:pPr>
        </w:p>
        <w:p w14:paraId="71BA0662" w14:textId="77777777" w:rsidR="00367E4C" w:rsidRPr="00C77C27" w:rsidRDefault="00367E4C" w:rsidP="00367E4C">
          <w:pPr>
            <w:pStyle w:val="NoSpacing0"/>
            <w:framePr w:h="12076" w:hRule="exact" w:wrap="auto" w:vAnchor="page" w:x="1171" w:y="2866"/>
            <w:rPr>
              <w:rFonts w:ascii="Arial" w:hAnsi="Arial" w:cs="Arial"/>
              <w:sz w:val="22"/>
              <w:szCs w:val="22"/>
            </w:rPr>
          </w:pPr>
          <w:r w:rsidRPr="00C77C27">
            <w:rPr>
              <w:rFonts w:ascii="Arial" w:hAnsi="Arial" w:cs="Arial"/>
              <w:sz w:val="22"/>
              <w:szCs w:val="22"/>
            </w:rPr>
            <w:t>Dear S</w:t>
          </w:r>
          <w:r w:rsidR="00F82069">
            <w:rPr>
              <w:rFonts w:ascii="Arial" w:hAnsi="Arial" w:cs="Arial"/>
              <w:sz w:val="22"/>
              <w:szCs w:val="22"/>
            </w:rPr>
            <w:t>ir/Madam</w:t>
          </w:r>
        </w:p>
        <w:p w14:paraId="0893DAA9" w14:textId="77777777" w:rsidR="00367E4C" w:rsidRPr="00C77C27" w:rsidRDefault="00367E4C" w:rsidP="00367E4C">
          <w:pPr>
            <w:pStyle w:val="NoSpacing0"/>
            <w:framePr w:h="12076" w:hRule="exact" w:wrap="auto" w:vAnchor="page" w:x="1171" w:y="2866"/>
            <w:rPr>
              <w:rFonts w:ascii="Arial" w:hAnsi="Arial" w:cs="Arial"/>
              <w:b/>
              <w:sz w:val="22"/>
              <w:szCs w:val="22"/>
            </w:rPr>
          </w:pPr>
        </w:p>
        <w:p w14:paraId="2B383F04" w14:textId="77777777" w:rsidR="00367E4C" w:rsidRPr="00C77C27" w:rsidRDefault="00367E4C" w:rsidP="00367E4C">
          <w:pPr>
            <w:pStyle w:val="NoSpacing0"/>
            <w:framePr w:h="12076" w:hRule="exact" w:wrap="auto" w:vAnchor="page" w:x="1171" w:y="2866"/>
            <w:rPr>
              <w:rFonts w:ascii="Arial" w:hAnsi="Arial" w:cs="Arial"/>
              <w:b/>
              <w:sz w:val="22"/>
              <w:szCs w:val="22"/>
            </w:rPr>
          </w:pPr>
          <w:r w:rsidRPr="00C77C27">
            <w:rPr>
              <w:rFonts w:ascii="Arial" w:hAnsi="Arial" w:cs="Arial"/>
              <w:b/>
              <w:sz w:val="22"/>
              <w:szCs w:val="22"/>
            </w:rPr>
            <w:t xml:space="preserve">INVITATION TO QUOTE FOR </w:t>
          </w:r>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boutObjectiveOfficeIntegration "(Insert name of service/goods)" </w:instrText>
          </w:r>
          <w:r w:rsidRPr="00C77C27">
            <w:rPr>
              <w:rFonts w:ascii="Arial" w:hAnsi="Arial" w:cs="Arial"/>
              <w:b/>
              <w:sz w:val="22"/>
              <w:szCs w:val="22"/>
              <w:highlight w:val="yellow"/>
            </w:rPr>
            <w:fldChar w:fldCharType="end"/>
          </w:r>
        </w:p>
        <w:p w14:paraId="27D64A15" w14:textId="77777777" w:rsidR="00367E4C" w:rsidRPr="00C77C27" w:rsidRDefault="00367E4C" w:rsidP="00367E4C">
          <w:pPr>
            <w:pStyle w:val="NoSpacing0"/>
            <w:framePr w:h="12076" w:hRule="exact" w:wrap="auto" w:vAnchor="page" w:x="1171" w:y="2866"/>
            <w:rPr>
              <w:rFonts w:ascii="Arial" w:hAnsi="Arial" w:cs="Arial"/>
              <w:b/>
              <w:sz w:val="22"/>
              <w:szCs w:val="22"/>
            </w:rPr>
          </w:pPr>
          <w:r w:rsidRPr="00C77C27">
            <w:rPr>
              <w:rFonts w:ascii="Arial" w:hAnsi="Arial" w:cs="Arial"/>
              <w:b/>
              <w:sz w:val="22"/>
              <w:szCs w:val="22"/>
            </w:rPr>
            <w:t xml:space="preserve">QUOTE Ref: </w:t>
          </w:r>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cceptAllChangesInDoc "(Insert quotation ref)" </w:instrText>
          </w:r>
          <w:r w:rsidRPr="00C77C27">
            <w:rPr>
              <w:rFonts w:ascii="Arial" w:hAnsi="Arial" w:cs="Arial"/>
              <w:b/>
              <w:sz w:val="22"/>
              <w:szCs w:val="22"/>
              <w:highlight w:val="yellow"/>
            </w:rPr>
            <w:fldChar w:fldCharType="end"/>
          </w:r>
        </w:p>
        <w:p w14:paraId="62E4C1FF" w14:textId="77777777" w:rsidR="00367E4C" w:rsidRPr="00C77C27" w:rsidRDefault="00367E4C" w:rsidP="00F82069">
          <w:pPr>
            <w:pStyle w:val="NoSpacing0"/>
            <w:framePr w:h="12076" w:hRule="exact" w:wrap="auto" w:vAnchor="page" w:x="1171" w:y="2866"/>
            <w:jc w:val="both"/>
            <w:rPr>
              <w:rFonts w:ascii="Arial" w:hAnsi="Arial" w:cs="Arial"/>
              <w:b/>
              <w:sz w:val="22"/>
              <w:szCs w:val="22"/>
            </w:rPr>
          </w:pPr>
        </w:p>
        <w:p w14:paraId="7CF34094" w14:textId="77777777"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You are invited by </w:t>
          </w:r>
          <w:r w:rsidRPr="005760EB">
            <w:rPr>
              <w:rFonts w:ascii="Arial" w:hAnsi="Arial" w:cs="Arial"/>
              <w:sz w:val="22"/>
              <w:szCs w:val="22"/>
            </w:rPr>
            <w:t>the University of Strathclyde</w:t>
          </w:r>
          <w:r w:rsidR="00F82069">
            <w:rPr>
              <w:rFonts w:ascii="Arial" w:hAnsi="Arial" w:cs="Arial"/>
              <w:sz w:val="22"/>
              <w:szCs w:val="22"/>
            </w:rPr>
            <w:t xml:space="preserve"> (UoS)</w:t>
          </w:r>
          <w:r>
            <w:rPr>
              <w:rFonts w:ascii="Arial" w:hAnsi="Arial" w:cs="Arial"/>
              <w:b/>
              <w:sz w:val="22"/>
              <w:szCs w:val="22"/>
            </w:rPr>
            <w:t xml:space="preserve"> </w:t>
          </w:r>
          <w:r w:rsidRPr="00C77C27">
            <w:rPr>
              <w:rFonts w:ascii="Arial" w:hAnsi="Arial" w:cs="Arial"/>
              <w:sz w:val="22"/>
              <w:szCs w:val="22"/>
            </w:rPr>
            <w:t xml:space="preserve">to quote for the provision of </w:t>
          </w:r>
          <w:r>
            <w:rPr>
              <w:rFonts w:ascii="Arial" w:hAnsi="Arial" w:cs="Arial"/>
              <w:sz w:val="22"/>
              <w:szCs w:val="22"/>
            </w:rPr>
            <w:t>goods</w:t>
          </w:r>
          <w:r w:rsidR="00F82069">
            <w:rPr>
              <w:rFonts w:ascii="Arial" w:hAnsi="Arial" w:cs="Arial"/>
              <w:sz w:val="22"/>
              <w:szCs w:val="22"/>
            </w:rPr>
            <w:t>/services</w:t>
          </w:r>
          <w:r>
            <w:rPr>
              <w:rFonts w:ascii="Arial" w:hAnsi="Arial" w:cs="Arial"/>
              <w:sz w:val="22"/>
              <w:szCs w:val="22"/>
            </w:rPr>
            <w:t xml:space="preserve"> as </w:t>
          </w:r>
          <w:r w:rsidRPr="00C77C27">
            <w:rPr>
              <w:rFonts w:ascii="Arial" w:hAnsi="Arial" w:cs="Arial"/>
              <w:sz w:val="22"/>
              <w:szCs w:val="22"/>
            </w:rPr>
            <w:t xml:space="preserve">detailed in the attached </w:t>
          </w:r>
          <w:r w:rsidR="00F82069">
            <w:rPr>
              <w:rFonts w:ascii="Arial" w:hAnsi="Arial" w:cs="Arial"/>
              <w:sz w:val="22"/>
              <w:szCs w:val="22"/>
            </w:rPr>
            <w:t>schedule of requirements</w:t>
          </w:r>
          <w:r w:rsidRPr="00C77C27">
            <w:rPr>
              <w:rFonts w:ascii="Arial" w:hAnsi="Arial" w:cs="Arial"/>
              <w:sz w:val="22"/>
              <w:szCs w:val="22"/>
            </w:rPr>
            <w:t xml:space="preserve">.  </w:t>
          </w:r>
        </w:p>
        <w:p w14:paraId="1B017204" w14:textId="77777777" w:rsidR="00367E4C" w:rsidRDefault="00367E4C" w:rsidP="00F82069">
          <w:pPr>
            <w:pStyle w:val="NoSpacing0"/>
            <w:framePr w:h="12076" w:hRule="exact" w:wrap="auto" w:vAnchor="page" w:x="1171" w:y="2866"/>
            <w:jc w:val="both"/>
            <w:rPr>
              <w:rFonts w:ascii="Arial" w:hAnsi="Arial" w:cs="Arial"/>
              <w:sz w:val="22"/>
              <w:szCs w:val="22"/>
            </w:rPr>
          </w:pPr>
        </w:p>
        <w:p w14:paraId="217FCDDC" w14:textId="77777777" w:rsidR="00367E4C" w:rsidRPr="00C77C27"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Your quotation must be received by</w:t>
          </w:r>
          <w:r>
            <w:rPr>
              <w:rFonts w:ascii="Arial" w:hAnsi="Arial" w:cs="Arial"/>
              <w:sz w:val="22"/>
              <w:szCs w:val="22"/>
            </w:rPr>
            <w:t xml:space="preserve"> </w:t>
          </w:r>
          <w:r w:rsidRPr="00C77C27">
            <w:rPr>
              <w:rFonts w:ascii="Arial" w:hAnsi="Arial" w:cs="Arial"/>
              <w:b/>
              <w:sz w:val="22"/>
              <w:szCs w:val="22"/>
              <w:highlight w:val="yellow"/>
            </w:rPr>
            <w:fldChar w:fldCharType="begin"/>
          </w:r>
          <w:r w:rsidRPr="00C77C27">
            <w:rPr>
              <w:rFonts w:ascii="Arial" w:hAnsi="Arial" w:cs="Arial"/>
              <w:b/>
              <w:sz w:val="22"/>
              <w:szCs w:val="22"/>
              <w:highlight w:val="yellow"/>
            </w:rPr>
            <w:instrText xml:space="preserve"> MACROBUTTON  AcceptAllChangesInDoc "Insert time, day and date" </w:instrText>
          </w:r>
          <w:r w:rsidRPr="00C77C27">
            <w:rPr>
              <w:rFonts w:ascii="Arial" w:hAnsi="Arial" w:cs="Arial"/>
              <w:b/>
              <w:sz w:val="22"/>
              <w:szCs w:val="22"/>
              <w:highlight w:val="yellow"/>
            </w:rPr>
            <w:fldChar w:fldCharType="end"/>
          </w:r>
          <w:r w:rsidRPr="00C77C27">
            <w:rPr>
              <w:rFonts w:ascii="Arial" w:hAnsi="Arial" w:cs="Arial"/>
              <w:b/>
              <w:sz w:val="22"/>
              <w:szCs w:val="22"/>
            </w:rPr>
            <w:t xml:space="preserve">. </w:t>
          </w:r>
          <w:r w:rsidRPr="00C77C27">
            <w:rPr>
              <w:rFonts w:ascii="Arial" w:hAnsi="Arial" w:cs="Arial"/>
              <w:sz w:val="22"/>
              <w:szCs w:val="22"/>
            </w:rPr>
            <w:t xml:space="preserve">It is the responsibility of all suppliers to ensure that their quotation response is received no later than the appointed time. </w:t>
          </w:r>
          <w:r>
            <w:rPr>
              <w:rFonts w:ascii="Arial" w:hAnsi="Arial" w:cs="Arial"/>
              <w:sz w:val="22"/>
              <w:szCs w:val="22"/>
            </w:rPr>
            <w:t xml:space="preserve">The </w:t>
          </w:r>
          <w:r w:rsidR="00F82069">
            <w:rPr>
              <w:rFonts w:ascii="Arial" w:hAnsi="Arial" w:cs="Arial"/>
              <w:sz w:val="22"/>
              <w:szCs w:val="22"/>
            </w:rPr>
            <w:t>UoS</w:t>
          </w:r>
          <w:r>
            <w:rPr>
              <w:rFonts w:ascii="Arial" w:hAnsi="Arial" w:cs="Arial"/>
              <w:sz w:val="22"/>
              <w:szCs w:val="22"/>
            </w:rPr>
            <w:t xml:space="preserve"> </w:t>
          </w:r>
          <w:r w:rsidR="00F82069">
            <w:rPr>
              <w:rFonts w:ascii="Arial" w:hAnsi="Arial" w:cs="Arial"/>
              <w:sz w:val="22"/>
              <w:szCs w:val="22"/>
            </w:rPr>
            <w:t xml:space="preserve">reserves the right to </w:t>
          </w:r>
          <w:r w:rsidRPr="00C77C27">
            <w:rPr>
              <w:rFonts w:ascii="Arial" w:hAnsi="Arial" w:cs="Arial"/>
              <w:sz w:val="22"/>
              <w:szCs w:val="22"/>
            </w:rPr>
            <w:t>consider quotations received after that time.</w:t>
          </w:r>
        </w:p>
        <w:p w14:paraId="3F09328F" w14:textId="77777777" w:rsidR="00367E4C" w:rsidRPr="00C77C27" w:rsidRDefault="00367E4C" w:rsidP="00F82069">
          <w:pPr>
            <w:pStyle w:val="NoSpacing0"/>
            <w:framePr w:h="12076" w:hRule="exact" w:wrap="auto" w:vAnchor="page" w:x="1171" w:y="2866"/>
            <w:jc w:val="both"/>
            <w:rPr>
              <w:rFonts w:ascii="Arial" w:hAnsi="Arial" w:cs="Arial"/>
              <w:sz w:val="22"/>
              <w:szCs w:val="22"/>
            </w:rPr>
          </w:pPr>
        </w:p>
        <w:p w14:paraId="5EE57648" w14:textId="77777777" w:rsidR="00367E4C" w:rsidRDefault="00367E4C" w:rsidP="00F82069">
          <w:pPr>
            <w:pStyle w:val="NoSpacing0"/>
            <w:framePr w:h="12076" w:hRule="exact" w:wrap="auto" w:vAnchor="page" w:x="1171" w:y="2866"/>
            <w:jc w:val="both"/>
            <w:rPr>
              <w:rFonts w:ascii="Arial" w:hAnsi="Arial" w:cs="Arial"/>
              <w:sz w:val="22"/>
              <w:szCs w:val="22"/>
            </w:rPr>
          </w:pPr>
          <w:r>
            <w:rPr>
              <w:rFonts w:ascii="Arial" w:hAnsi="Arial" w:cs="Arial"/>
              <w:sz w:val="22"/>
              <w:szCs w:val="22"/>
            </w:rPr>
            <w:t xml:space="preserve">The </w:t>
          </w:r>
          <w:r w:rsidR="00F82069">
            <w:rPr>
              <w:rFonts w:ascii="Arial" w:hAnsi="Arial" w:cs="Arial"/>
              <w:sz w:val="22"/>
              <w:szCs w:val="22"/>
            </w:rPr>
            <w:t>UoS</w:t>
          </w:r>
          <w:r>
            <w:rPr>
              <w:rFonts w:ascii="Arial" w:hAnsi="Arial" w:cs="Arial"/>
              <w:sz w:val="22"/>
              <w:szCs w:val="22"/>
            </w:rPr>
            <w:t xml:space="preserve"> </w:t>
          </w:r>
          <w:r w:rsidR="00F82069">
            <w:rPr>
              <w:rFonts w:ascii="Arial" w:hAnsi="Arial" w:cs="Arial"/>
              <w:sz w:val="22"/>
              <w:szCs w:val="22"/>
            </w:rPr>
            <w:t>is</w:t>
          </w:r>
          <w:r w:rsidRPr="00C77C27">
            <w:rPr>
              <w:rFonts w:ascii="Arial" w:hAnsi="Arial" w:cs="Arial"/>
              <w:sz w:val="22"/>
              <w:szCs w:val="22"/>
            </w:rPr>
            <w:t xml:space="preserve"> not bound to accept the lowest priced</w:t>
          </w:r>
          <w:r w:rsidR="00F82069">
            <w:rPr>
              <w:rFonts w:ascii="Arial" w:hAnsi="Arial" w:cs="Arial"/>
              <w:sz w:val="22"/>
              <w:szCs w:val="22"/>
            </w:rPr>
            <w:t xml:space="preserve"> quotation</w:t>
          </w:r>
          <w:r w:rsidRPr="00C77C27">
            <w:rPr>
              <w:rFonts w:ascii="Arial" w:hAnsi="Arial" w:cs="Arial"/>
              <w:sz w:val="22"/>
              <w:szCs w:val="22"/>
            </w:rPr>
            <w:t xml:space="preserve"> or any quote and shall not be bound to accept the supplier as sole supplier.  Prices quoted shall remain firm for the duration of the contract. Value Added Tax (VAT) should be shown separately and the VAT registration number given.</w:t>
          </w:r>
        </w:p>
        <w:p w14:paraId="23F79C4C" w14:textId="77777777" w:rsidR="004C1E9B" w:rsidRDefault="004C1E9B" w:rsidP="00F82069">
          <w:pPr>
            <w:pStyle w:val="NoSpacing0"/>
            <w:framePr w:h="12076" w:hRule="exact" w:wrap="auto" w:vAnchor="page" w:x="1171" w:y="2866"/>
            <w:jc w:val="both"/>
            <w:rPr>
              <w:rFonts w:ascii="Arial" w:hAnsi="Arial" w:cs="Arial"/>
              <w:sz w:val="22"/>
              <w:szCs w:val="22"/>
            </w:rPr>
          </w:pPr>
        </w:p>
        <w:p w14:paraId="6D33D7EA" w14:textId="77777777" w:rsidR="004C1E9B" w:rsidRPr="004C1E9B" w:rsidRDefault="004C1E9B" w:rsidP="00F82069">
          <w:pPr>
            <w:pStyle w:val="NoSpacing0"/>
            <w:framePr w:h="12076" w:hRule="exact" w:wrap="auto" w:vAnchor="page" w:x="1171" w:y="2866"/>
            <w:jc w:val="both"/>
            <w:rPr>
              <w:rFonts w:ascii="Arial" w:hAnsi="Arial" w:cs="Arial"/>
              <w:i/>
              <w:color w:val="FF0000"/>
              <w:sz w:val="22"/>
              <w:szCs w:val="22"/>
            </w:rPr>
          </w:pPr>
          <w:r w:rsidRPr="004C1E9B">
            <w:rPr>
              <w:rFonts w:ascii="Arial" w:hAnsi="Arial" w:cs="Arial"/>
              <w:i/>
              <w:color w:val="FF0000"/>
              <w:sz w:val="22"/>
              <w:szCs w:val="22"/>
            </w:rPr>
            <w:t xml:space="preserve">The following wording and table should only be included in the event that scoring criteria is required (should you have any questions regarding this please contact the procurement team; </w:t>
          </w:r>
          <w:hyperlink r:id="rId11" w:history="1">
            <w:r w:rsidR="0048238D" w:rsidRPr="0048238D">
              <w:rPr>
                <w:rStyle w:val="Hyperlink"/>
                <w:rFonts w:ascii="Arial" w:hAnsi="Arial" w:cs="Arial"/>
                <w:i/>
                <w:sz w:val="22"/>
                <w:szCs w:val="22"/>
              </w:rPr>
              <w:t>procurement.enquiries@strath.ac.uk</w:t>
            </w:r>
          </w:hyperlink>
          <w:r w:rsidRPr="004C1E9B">
            <w:rPr>
              <w:rFonts w:ascii="Arial" w:hAnsi="Arial" w:cs="Arial"/>
              <w:i/>
              <w:color w:val="FF0000"/>
              <w:sz w:val="22"/>
              <w:szCs w:val="22"/>
            </w:rPr>
            <w:t>).</w:t>
          </w:r>
        </w:p>
        <w:p w14:paraId="78EF10B5" w14:textId="77777777" w:rsidR="00367E4C" w:rsidRPr="00C77C27" w:rsidRDefault="00367E4C" w:rsidP="00F82069">
          <w:pPr>
            <w:pStyle w:val="NoSpacing0"/>
            <w:framePr w:h="12076" w:hRule="exact" w:wrap="auto" w:vAnchor="page" w:x="1171" w:y="2866"/>
            <w:jc w:val="both"/>
            <w:rPr>
              <w:rFonts w:ascii="Arial" w:hAnsi="Arial" w:cs="Arial"/>
              <w:sz w:val="22"/>
              <w:szCs w:val="22"/>
            </w:rPr>
          </w:pPr>
        </w:p>
        <w:p w14:paraId="0660F4C1"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The quotation will be evaluated using the following criteria and weightings:</w:t>
          </w:r>
        </w:p>
        <w:p w14:paraId="509A5379"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tblGrid>
          <w:tr w:rsidR="004C1E9B" w:rsidRPr="004C1E9B" w14:paraId="72A5F088" w14:textId="77777777" w:rsidTr="00C77C27">
            <w:tc>
              <w:tcPr>
                <w:tcW w:w="3369" w:type="dxa"/>
                <w:tcBorders>
                  <w:top w:val="single" w:sz="4" w:space="0" w:color="auto"/>
                  <w:left w:val="single" w:sz="4" w:space="0" w:color="auto"/>
                  <w:bottom w:val="single" w:sz="4" w:space="0" w:color="auto"/>
                  <w:right w:val="single" w:sz="4" w:space="0" w:color="auto"/>
                </w:tcBorders>
                <w:hideMark/>
              </w:tcPr>
              <w:p w14:paraId="4B812E1C" w14:textId="77777777" w:rsidR="00367E4C" w:rsidRPr="004C1E9B" w:rsidRDefault="00367E4C" w:rsidP="00F82069">
                <w:pPr>
                  <w:pStyle w:val="NoSpacing0"/>
                  <w:framePr w:h="12076" w:hRule="exact" w:wrap="auto" w:vAnchor="page" w:x="1171" w:y="2866"/>
                  <w:jc w:val="both"/>
                  <w:rPr>
                    <w:rFonts w:ascii="Arial" w:hAnsi="Arial" w:cs="Arial"/>
                    <w:b/>
                    <w:color w:val="FF0000"/>
                    <w:sz w:val="22"/>
                    <w:szCs w:val="22"/>
                  </w:rPr>
                </w:pPr>
                <w:r w:rsidRPr="004C1E9B">
                  <w:rPr>
                    <w:rFonts w:ascii="Arial" w:hAnsi="Arial" w:cs="Arial"/>
                    <w:b/>
                    <w:color w:val="FF0000"/>
                    <w:sz w:val="22"/>
                    <w:szCs w:val="22"/>
                  </w:rPr>
                  <w:t>Evaluation Criteria</w:t>
                </w:r>
              </w:p>
            </w:tc>
            <w:tc>
              <w:tcPr>
                <w:tcW w:w="1984" w:type="dxa"/>
                <w:tcBorders>
                  <w:top w:val="single" w:sz="4" w:space="0" w:color="auto"/>
                  <w:left w:val="single" w:sz="4" w:space="0" w:color="auto"/>
                  <w:bottom w:val="single" w:sz="4" w:space="0" w:color="auto"/>
                  <w:right w:val="single" w:sz="4" w:space="0" w:color="auto"/>
                </w:tcBorders>
                <w:hideMark/>
              </w:tcPr>
              <w:p w14:paraId="35D2CA41" w14:textId="77777777" w:rsidR="00367E4C" w:rsidRPr="004C1E9B" w:rsidRDefault="00367E4C" w:rsidP="00F82069">
                <w:pPr>
                  <w:pStyle w:val="NoSpacing0"/>
                  <w:framePr w:h="12076" w:hRule="exact" w:wrap="auto" w:vAnchor="page" w:x="1171" w:y="2866"/>
                  <w:jc w:val="both"/>
                  <w:rPr>
                    <w:rFonts w:ascii="Arial" w:hAnsi="Arial" w:cs="Arial"/>
                    <w:b/>
                    <w:color w:val="FF0000"/>
                    <w:sz w:val="22"/>
                    <w:szCs w:val="22"/>
                  </w:rPr>
                </w:pPr>
                <w:r w:rsidRPr="004C1E9B">
                  <w:rPr>
                    <w:rFonts w:ascii="Arial" w:hAnsi="Arial" w:cs="Arial"/>
                    <w:b/>
                    <w:color w:val="FF0000"/>
                    <w:sz w:val="22"/>
                    <w:szCs w:val="22"/>
                  </w:rPr>
                  <w:t>Weighting</w:t>
                </w:r>
              </w:p>
            </w:tc>
          </w:tr>
          <w:tr w:rsidR="004C1E9B" w:rsidRPr="004C1E9B" w14:paraId="4073529C" w14:textId="77777777" w:rsidTr="00C77C27">
            <w:tc>
              <w:tcPr>
                <w:tcW w:w="3369" w:type="dxa"/>
                <w:tcBorders>
                  <w:top w:val="single" w:sz="4" w:space="0" w:color="auto"/>
                  <w:left w:val="single" w:sz="4" w:space="0" w:color="auto"/>
                  <w:bottom w:val="single" w:sz="4" w:space="0" w:color="auto"/>
                  <w:right w:val="single" w:sz="4" w:space="0" w:color="auto"/>
                </w:tcBorders>
                <w:hideMark/>
              </w:tcPr>
              <w:p w14:paraId="63099833"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Quality</w:t>
                </w:r>
              </w:p>
            </w:tc>
            <w:tc>
              <w:tcPr>
                <w:tcW w:w="1984" w:type="dxa"/>
                <w:tcBorders>
                  <w:top w:val="single" w:sz="4" w:space="0" w:color="auto"/>
                  <w:left w:val="single" w:sz="4" w:space="0" w:color="auto"/>
                  <w:bottom w:val="single" w:sz="4" w:space="0" w:color="auto"/>
                  <w:right w:val="single" w:sz="4" w:space="0" w:color="auto"/>
                </w:tcBorders>
                <w:hideMark/>
              </w:tcPr>
              <w:p w14:paraId="0220D40B"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r w:rsidR="004C1E9B" w:rsidRPr="004C1E9B" w14:paraId="1568A1DD" w14:textId="77777777" w:rsidTr="00C77C27">
            <w:tc>
              <w:tcPr>
                <w:tcW w:w="3369" w:type="dxa"/>
                <w:tcBorders>
                  <w:top w:val="single" w:sz="4" w:space="0" w:color="auto"/>
                  <w:left w:val="single" w:sz="4" w:space="0" w:color="auto"/>
                  <w:bottom w:val="single" w:sz="4" w:space="0" w:color="auto"/>
                  <w:right w:val="single" w:sz="4" w:space="0" w:color="auto"/>
                </w:tcBorders>
                <w:hideMark/>
              </w:tcPr>
              <w:p w14:paraId="2334EF63"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Price</w:t>
                </w:r>
              </w:p>
            </w:tc>
            <w:tc>
              <w:tcPr>
                <w:tcW w:w="1984" w:type="dxa"/>
                <w:tcBorders>
                  <w:top w:val="single" w:sz="4" w:space="0" w:color="auto"/>
                  <w:left w:val="single" w:sz="4" w:space="0" w:color="auto"/>
                  <w:bottom w:val="single" w:sz="4" w:space="0" w:color="auto"/>
                  <w:right w:val="single" w:sz="4" w:space="0" w:color="auto"/>
                </w:tcBorders>
                <w:hideMark/>
              </w:tcPr>
              <w:p w14:paraId="40D062BC"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r w:rsidR="004C1E9B" w:rsidRPr="004C1E9B" w14:paraId="6B07E8F2" w14:textId="77777777" w:rsidTr="00C77C27">
            <w:tc>
              <w:tcPr>
                <w:tcW w:w="3369" w:type="dxa"/>
                <w:tcBorders>
                  <w:top w:val="single" w:sz="4" w:space="0" w:color="auto"/>
                  <w:left w:val="single" w:sz="4" w:space="0" w:color="auto"/>
                  <w:bottom w:val="single" w:sz="4" w:space="0" w:color="auto"/>
                  <w:right w:val="single" w:sz="4" w:space="0" w:color="auto"/>
                </w:tcBorders>
                <w:hideMark/>
              </w:tcPr>
              <w:p w14:paraId="6A164D69"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proofErr w:type="spellStart"/>
                <w:r w:rsidRPr="004C1E9B">
                  <w:rPr>
                    <w:rFonts w:ascii="Arial" w:hAnsi="Arial" w:cs="Arial"/>
                    <w:color w:val="FF0000"/>
                    <w:sz w:val="22"/>
                    <w:szCs w:val="22"/>
                  </w:rPr>
                  <w:t>Eg</w:t>
                </w:r>
                <w:proofErr w:type="spellEnd"/>
                <w:r w:rsidRPr="004C1E9B">
                  <w:rPr>
                    <w:rFonts w:ascii="Arial" w:hAnsi="Arial" w:cs="Arial"/>
                    <w:color w:val="FF0000"/>
                    <w:sz w:val="22"/>
                    <w:szCs w:val="22"/>
                  </w:rPr>
                  <w:t xml:space="preserve"> Technical Merit</w:t>
                </w:r>
              </w:p>
            </w:tc>
            <w:tc>
              <w:tcPr>
                <w:tcW w:w="1984" w:type="dxa"/>
                <w:tcBorders>
                  <w:top w:val="single" w:sz="4" w:space="0" w:color="auto"/>
                  <w:left w:val="single" w:sz="4" w:space="0" w:color="auto"/>
                  <w:bottom w:val="single" w:sz="4" w:space="0" w:color="auto"/>
                  <w:right w:val="single" w:sz="4" w:space="0" w:color="auto"/>
                </w:tcBorders>
                <w:hideMark/>
              </w:tcPr>
              <w:p w14:paraId="74A4A2D6" w14:textId="77777777" w:rsidR="00367E4C" w:rsidRPr="004C1E9B" w:rsidRDefault="00367E4C" w:rsidP="00F82069">
                <w:pPr>
                  <w:pStyle w:val="NoSpacing0"/>
                  <w:framePr w:h="12076" w:hRule="exact" w:wrap="auto" w:vAnchor="page" w:x="1171" w:y="2866"/>
                  <w:jc w:val="both"/>
                  <w:rPr>
                    <w:rFonts w:ascii="Arial" w:hAnsi="Arial" w:cs="Arial"/>
                    <w:color w:val="FF0000"/>
                    <w:sz w:val="22"/>
                    <w:szCs w:val="22"/>
                  </w:rPr>
                </w:pPr>
                <w:r w:rsidRPr="004C1E9B">
                  <w:rPr>
                    <w:rFonts w:ascii="Arial" w:hAnsi="Arial" w:cs="Arial"/>
                    <w:color w:val="FF0000"/>
                    <w:sz w:val="22"/>
                    <w:szCs w:val="22"/>
                  </w:rPr>
                  <w:t>X%</w:t>
                </w:r>
              </w:p>
            </w:tc>
          </w:tr>
        </w:tbl>
        <w:p w14:paraId="298079D6" w14:textId="77777777" w:rsidR="00367E4C" w:rsidRPr="00C77C27" w:rsidRDefault="00367E4C" w:rsidP="00F82069">
          <w:pPr>
            <w:pStyle w:val="NoSpacing0"/>
            <w:framePr w:h="12076" w:hRule="exact" w:wrap="auto" w:vAnchor="page" w:x="1171" w:y="2866"/>
            <w:jc w:val="both"/>
            <w:rPr>
              <w:rFonts w:ascii="Arial" w:hAnsi="Arial" w:cs="Arial"/>
              <w:sz w:val="22"/>
              <w:szCs w:val="22"/>
            </w:rPr>
          </w:pPr>
        </w:p>
        <w:p w14:paraId="40CECC33" w14:textId="77777777"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By providing us with a quotation you agree to be bound by </w:t>
          </w:r>
          <w:r>
            <w:rPr>
              <w:rFonts w:ascii="Arial" w:hAnsi="Arial" w:cs="Arial"/>
              <w:sz w:val="22"/>
              <w:szCs w:val="22"/>
            </w:rPr>
            <w:t xml:space="preserve">The University of Strathclyde </w:t>
          </w:r>
          <w:r w:rsidRPr="00C77C27">
            <w:rPr>
              <w:rFonts w:ascii="Arial" w:hAnsi="Arial" w:cs="Arial"/>
              <w:sz w:val="22"/>
              <w:szCs w:val="22"/>
            </w:rPr>
            <w:t>Terms and Conditions</w:t>
          </w:r>
          <w:r>
            <w:rPr>
              <w:rFonts w:ascii="Arial" w:hAnsi="Arial" w:cs="Arial"/>
              <w:sz w:val="22"/>
              <w:szCs w:val="22"/>
            </w:rPr>
            <w:t xml:space="preserve">  - </w:t>
          </w:r>
        </w:p>
        <w:p w14:paraId="587CA8FA" w14:textId="77777777" w:rsidR="00367E4C" w:rsidRDefault="00367E4C" w:rsidP="00F82069">
          <w:pPr>
            <w:pStyle w:val="NoSpacing0"/>
            <w:framePr w:h="12076" w:hRule="exact" w:wrap="auto" w:vAnchor="page" w:x="1171" w:y="2866"/>
            <w:jc w:val="both"/>
            <w:rPr>
              <w:rFonts w:ascii="Arial" w:hAnsi="Arial" w:cs="Arial"/>
              <w:sz w:val="22"/>
              <w:szCs w:val="22"/>
            </w:rPr>
          </w:pPr>
        </w:p>
        <w:p w14:paraId="4F65CF5B" w14:textId="09F90E04" w:rsidR="00BA65B6" w:rsidRDefault="00582260" w:rsidP="00F82069">
          <w:pPr>
            <w:pStyle w:val="NoSpacing0"/>
            <w:framePr w:h="12076" w:hRule="exact" w:wrap="auto" w:vAnchor="page" w:x="1171" w:y="2866"/>
            <w:jc w:val="both"/>
          </w:pPr>
          <w:hyperlink r:id="rId12" w:history="1">
            <w:r w:rsidRPr="00582260">
              <w:rPr>
                <w:rStyle w:val="Hyperlink"/>
              </w:rPr>
              <w:t>Conditions_of_Contract_v9.pdf</w:t>
            </w:r>
          </w:hyperlink>
        </w:p>
        <w:p w14:paraId="1ED2CBD7" w14:textId="77777777" w:rsidR="00582260" w:rsidRDefault="00582260" w:rsidP="00F82069">
          <w:pPr>
            <w:pStyle w:val="NoSpacing0"/>
            <w:framePr w:h="12076" w:hRule="exact" w:wrap="auto" w:vAnchor="page" w:x="1171" w:y="2866"/>
            <w:jc w:val="both"/>
            <w:rPr>
              <w:rFonts w:ascii="Arial" w:hAnsi="Arial" w:cs="Arial"/>
              <w:sz w:val="22"/>
              <w:szCs w:val="22"/>
            </w:rPr>
          </w:pPr>
        </w:p>
        <w:p w14:paraId="0FD0C6FB" w14:textId="77777777" w:rsidR="00367E4C" w:rsidRPr="00C77C27"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which will apply to any contract awarded to you after you have provided us with our quotation.  </w:t>
          </w:r>
        </w:p>
        <w:p w14:paraId="576E3465" w14:textId="77777777" w:rsidR="00367E4C" w:rsidRPr="00C77C27" w:rsidRDefault="00367E4C" w:rsidP="00F82069">
          <w:pPr>
            <w:pStyle w:val="NoSpacing0"/>
            <w:framePr w:h="12076" w:hRule="exact" w:wrap="auto" w:vAnchor="page" w:x="1171" w:y="2866"/>
            <w:jc w:val="both"/>
            <w:rPr>
              <w:rFonts w:ascii="Arial" w:hAnsi="Arial" w:cs="Arial"/>
              <w:sz w:val="22"/>
              <w:szCs w:val="22"/>
            </w:rPr>
          </w:pPr>
        </w:p>
        <w:p w14:paraId="39DCDCC9" w14:textId="77777777" w:rsidR="00367E4C" w:rsidRDefault="00367E4C" w:rsidP="00F82069">
          <w:pPr>
            <w:pStyle w:val="NoSpacing0"/>
            <w:framePr w:h="12076" w:hRule="exact" w:wrap="auto" w:vAnchor="page" w:x="1171" w:y="2866"/>
            <w:jc w:val="both"/>
            <w:rPr>
              <w:rFonts w:ascii="Arial" w:hAnsi="Arial" w:cs="Arial"/>
              <w:sz w:val="22"/>
              <w:szCs w:val="22"/>
            </w:rPr>
          </w:pPr>
          <w:r w:rsidRPr="00C77C27">
            <w:rPr>
              <w:rFonts w:ascii="Arial" w:hAnsi="Arial" w:cs="Arial"/>
              <w:sz w:val="22"/>
              <w:szCs w:val="22"/>
            </w:rPr>
            <w:t xml:space="preserve">Enquiries and returns regarding this Invitation </w:t>
          </w:r>
          <w:r>
            <w:rPr>
              <w:rFonts w:ascii="Arial" w:hAnsi="Arial" w:cs="Arial"/>
              <w:sz w:val="22"/>
              <w:szCs w:val="22"/>
            </w:rPr>
            <w:t xml:space="preserve">To Quote should be addressed </w:t>
          </w:r>
          <w:proofErr w:type="gramStart"/>
          <w:r>
            <w:rPr>
              <w:rFonts w:ascii="Arial" w:hAnsi="Arial" w:cs="Arial"/>
              <w:sz w:val="22"/>
              <w:szCs w:val="22"/>
            </w:rPr>
            <w:t>to;</w:t>
          </w:r>
          <w:proofErr w:type="gramEnd"/>
        </w:p>
        <w:p w14:paraId="690ED98B" w14:textId="77777777" w:rsidR="00367E4C" w:rsidRDefault="00367E4C" w:rsidP="00367E4C">
          <w:pPr>
            <w:pStyle w:val="NoSpacing0"/>
            <w:framePr w:h="12076" w:hRule="exact" w:wrap="auto" w:vAnchor="page" w:x="1171" w:y="2866"/>
            <w:rPr>
              <w:rFonts w:ascii="Arial" w:hAnsi="Arial" w:cs="Arial"/>
              <w:sz w:val="22"/>
              <w:szCs w:val="22"/>
            </w:rPr>
          </w:pPr>
        </w:p>
        <w:p w14:paraId="79BC911E" w14:textId="77777777" w:rsidR="00367E4C" w:rsidRDefault="00F82069" w:rsidP="00367E4C">
          <w:pPr>
            <w:pStyle w:val="NoSpacing0"/>
            <w:framePr w:h="12076" w:hRule="exact" w:wrap="auto" w:vAnchor="page" w:x="1171" w:y="2866"/>
            <w:rPr>
              <w:rFonts w:eastAsiaTheme="minorEastAsia" w:cstheme="minorHAnsi"/>
              <w:noProof/>
              <w:color w:val="FF0000"/>
              <w:sz w:val="22"/>
              <w:szCs w:val="22"/>
              <w:lang w:eastAsia="en-GB"/>
            </w:rPr>
          </w:pPr>
          <w:r w:rsidRPr="00F82069">
            <w:rPr>
              <w:rFonts w:eastAsiaTheme="minorEastAsia" w:cstheme="minorHAnsi"/>
              <w:noProof/>
              <w:color w:val="FF0000"/>
              <w:sz w:val="22"/>
              <w:szCs w:val="22"/>
              <w:lang w:eastAsia="en-GB"/>
            </w:rPr>
            <w:t>[Name]</w:t>
          </w:r>
        </w:p>
        <w:p w14:paraId="5218341E" w14:textId="77777777" w:rsidR="00F82069" w:rsidRPr="00F82069" w:rsidRDefault="00F82069" w:rsidP="00367E4C">
          <w:pPr>
            <w:pStyle w:val="NoSpacing0"/>
            <w:framePr w:h="12076" w:hRule="exact" w:wrap="auto" w:vAnchor="page" w:x="1171" w:y="2866"/>
            <w:rPr>
              <w:rFonts w:eastAsiaTheme="minorEastAsia" w:cstheme="minorHAnsi"/>
              <w:noProof/>
              <w:color w:val="FF0000"/>
              <w:sz w:val="22"/>
              <w:szCs w:val="22"/>
              <w:lang w:eastAsia="en-GB"/>
            </w:rPr>
          </w:pPr>
          <w:r>
            <w:rPr>
              <w:rFonts w:eastAsiaTheme="minorEastAsia" w:cstheme="minorHAnsi"/>
              <w:noProof/>
              <w:color w:val="FF0000"/>
              <w:sz w:val="22"/>
              <w:szCs w:val="22"/>
              <w:lang w:eastAsia="en-GB"/>
            </w:rPr>
            <w:t>[Title]</w:t>
          </w:r>
        </w:p>
        <w:p w14:paraId="0594456F" w14:textId="77777777" w:rsidR="00367E4C" w:rsidRPr="004C1E9B" w:rsidRDefault="004C1E9B" w:rsidP="00367E4C">
          <w:pPr>
            <w:pStyle w:val="NoSpacing0"/>
            <w:framePr w:h="12076" w:hRule="exact" w:wrap="auto" w:vAnchor="page" w:x="1171" w:y="2866"/>
            <w:rPr>
              <w:rFonts w:eastAsiaTheme="minorEastAsia" w:cstheme="minorHAnsi"/>
              <w:noProof/>
              <w:color w:val="FF0000"/>
              <w:sz w:val="22"/>
              <w:szCs w:val="22"/>
              <w:lang w:eastAsia="en-GB"/>
            </w:rPr>
          </w:pPr>
          <w:r w:rsidRPr="004C1E9B">
            <w:rPr>
              <w:rFonts w:eastAsiaTheme="minorEastAsia" w:cstheme="minorHAnsi"/>
              <w:noProof/>
              <w:color w:val="FF0000"/>
              <w:sz w:val="22"/>
              <w:szCs w:val="22"/>
              <w:lang w:eastAsia="en-GB"/>
            </w:rPr>
            <w:t>[Address]</w:t>
          </w:r>
        </w:p>
        <w:p w14:paraId="24386155" w14:textId="77777777" w:rsidR="00367E4C" w:rsidRPr="00C77C27" w:rsidRDefault="00367E4C" w:rsidP="00367E4C">
          <w:pPr>
            <w:pStyle w:val="NoSpacing0"/>
            <w:framePr w:h="12076" w:hRule="exact" w:wrap="auto" w:vAnchor="page" w:x="1171" w:y="2866"/>
            <w:rPr>
              <w:rFonts w:ascii="Arial" w:hAnsi="Arial" w:cs="Arial"/>
              <w:sz w:val="22"/>
              <w:szCs w:val="22"/>
            </w:rPr>
          </w:pPr>
        </w:p>
        <w:p w14:paraId="21FAC196" w14:textId="77777777" w:rsidR="00367E4C" w:rsidRPr="00C77C27" w:rsidRDefault="00367E4C" w:rsidP="00367E4C">
          <w:pPr>
            <w:pStyle w:val="NoSpacing0"/>
            <w:framePr w:h="12076" w:hRule="exact" w:wrap="auto" w:vAnchor="page" w:x="1171" w:y="2866"/>
            <w:rPr>
              <w:rFonts w:ascii="Arial" w:hAnsi="Arial" w:cs="Arial"/>
              <w:sz w:val="22"/>
              <w:szCs w:val="22"/>
            </w:rPr>
          </w:pPr>
        </w:p>
        <w:p w14:paraId="2BE16AD0" w14:textId="77777777" w:rsidR="00367E4C" w:rsidRPr="00C77C27" w:rsidRDefault="00367E4C" w:rsidP="00367E4C">
          <w:pPr>
            <w:pStyle w:val="NoSpacing0"/>
            <w:framePr w:h="12076" w:hRule="exact" w:wrap="auto" w:vAnchor="page" w:x="1171" w:y="2866"/>
            <w:rPr>
              <w:rFonts w:ascii="Arial" w:hAnsi="Arial" w:cs="Arial"/>
              <w:sz w:val="22"/>
              <w:szCs w:val="22"/>
            </w:rPr>
          </w:pPr>
        </w:p>
        <w:p w14:paraId="01CB86CE" w14:textId="77777777" w:rsidR="00C77C27" w:rsidRPr="00C77C27" w:rsidRDefault="00C77C27" w:rsidP="00C77C27">
          <w:pPr>
            <w:jc w:val="both"/>
            <w:rPr>
              <w:rFonts w:cs="Arial"/>
              <w:sz w:val="22"/>
              <w:szCs w:val="22"/>
            </w:rPr>
          </w:pPr>
        </w:p>
        <w:p w14:paraId="77FF4D1F" w14:textId="77777777" w:rsidR="00C77C27" w:rsidRPr="00C77C27" w:rsidRDefault="00C77C27" w:rsidP="00C77C27">
          <w:pPr>
            <w:jc w:val="both"/>
            <w:rPr>
              <w:rFonts w:cs="Arial"/>
              <w:sz w:val="22"/>
              <w:szCs w:val="22"/>
            </w:rPr>
          </w:pPr>
        </w:p>
        <w:p w14:paraId="183E98A0" w14:textId="77777777" w:rsidR="00C77C27" w:rsidRDefault="00C77C27" w:rsidP="00C77C27">
          <w:pPr>
            <w:jc w:val="both"/>
            <w:rPr>
              <w:rFonts w:cs="Arial"/>
            </w:rPr>
          </w:pPr>
        </w:p>
        <w:p w14:paraId="3471EDFE" w14:textId="77777777" w:rsidR="00C77C27" w:rsidRDefault="00C77C27" w:rsidP="00C77C27">
          <w:pPr>
            <w:pStyle w:val="NoSpacing0"/>
            <w:framePr w:h="1051" w:hRule="exact" w:wrap="auto" w:vAnchor="page" w:y="1381"/>
          </w:pPr>
        </w:p>
        <w:p w14:paraId="11C40823" w14:textId="77777777" w:rsidR="00C77C27" w:rsidRDefault="00C77C27" w:rsidP="00C77C27">
          <w:pPr>
            <w:framePr w:h="1051" w:hRule="exact" w:wrap="auto" w:vAnchor="page" w:hAnchor="page" w:xAlign="center" w:y="1381"/>
            <w:suppressOverlap/>
            <w:jc w:val="center"/>
            <w:rPr>
              <w:b/>
              <w:sz w:val="22"/>
              <w:szCs w:val="22"/>
            </w:rPr>
          </w:pPr>
        </w:p>
        <w:p w14:paraId="2878D88B" w14:textId="77777777" w:rsidR="00C77C27" w:rsidRPr="000C0DB5" w:rsidRDefault="00C77C27" w:rsidP="00C77C27">
          <w:pPr>
            <w:framePr w:h="1051" w:hRule="exact" w:wrap="auto" w:vAnchor="page" w:hAnchor="page" w:xAlign="center" w:y="1381"/>
            <w:suppressOverlap/>
            <w:jc w:val="center"/>
            <w:rPr>
              <w:sz w:val="22"/>
              <w:szCs w:val="22"/>
            </w:rPr>
          </w:pPr>
          <w:r>
            <w:rPr>
              <w:b/>
              <w:sz w:val="22"/>
              <w:szCs w:val="22"/>
            </w:rPr>
            <w:t>Schedule o</w:t>
          </w:r>
          <w:r w:rsidRPr="000C0DB5">
            <w:rPr>
              <w:b/>
              <w:sz w:val="22"/>
              <w:szCs w:val="22"/>
            </w:rPr>
            <w:t>f Requirements</w:t>
          </w:r>
        </w:p>
        <w:tbl>
          <w:tblPr>
            <w:tblpPr w:leftFromText="180" w:rightFromText="180" w:vertAnchor="text" w:horzAnchor="margin" w:tblpY="149"/>
            <w:tblW w:w="9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958"/>
            <w:gridCol w:w="6237"/>
            <w:gridCol w:w="1134"/>
            <w:gridCol w:w="1479"/>
          </w:tblGrid>
          <w:tr w:rsidR="00C77C27" w14:paraId="64D3E218" w14:textId="77777777" w:rsidTr="00C77C27">
            <w:trPr>
              <w:trHeight w:val="272"/>
            </w:trPr>
            <w:tc>
              <w:tcPr>
                <w:tcW w:w="9808" w:type="dxa"/>
                <w:gridSpan w:val="4"/>
                <w:tcBorders>
                  <w:top w:val="single" w:sz="6" w:space="0" w:color="000000"/>
                  <w:left w:val="single" w:sz="6" w:space="0" w:color="000000"/>
                  <w:bottom w:val="single" w:sz="6" w:space="0" w:color="000000"/>
                  <w:right w:val="single" w:sz="6" w:space="0" w:color="000000"/>
                </w:tcBorders>
              </w:tcPr>
              <w:p w14:paraId="3F181E51" w14:textId="77777777" w:rsidR="00C77C27" w:rsidRPr="000C0DB5" w:rsidRDefault="00C77C27" w:rsidP="00C77C27">
                <w:pPr>
                  <w:jc w:val="center"/>
                  <w:rPr>
                    <w:b/>
                    <w:sz w:val="2"/>
                    <w:szCs w:val="2"/>
                    <w:u w:val="single"/>
                  </w:rPr>
                </w:pPr>
              </w:p>
              <w:p w14:paraId="1B4FF0C1" w14:textId="77777777" w:rsidR="00C77C27" w:rsidRPr="000C0DB5" w:rsidRDefault="00C77C27" w:rsidP="00C77C27">
                <w:pPr>
                  <w:jc w:val="center"/>
                  <w:rPr>
                    <w:b/>
                    <w:sz w:val="22"/>
                    <w:szCs w:val="22"/>
                    <w:u w:val="single"/>
                  </w:rPr>
                </w:pPr>
                <w:r w:rsidRPr="000C0DB5">
                  <w:rPr>
                    <w:b/>
                    <w:sz w:val="22"/>
                    <w:szCs w:val="22"/>
                    <w:u w:val="single"/>
                  </w:rPr>
                  <w:t xml:space="preserve">Table 1 </w:t>
                </w:r>
                <w:r w:rsidR="00F82069">
                  <w:rPr>
                    <w:b/>
                    <w:sz w:val="22"/>
                    <w:szCs w:val="22"/>
                    <w:u w:val="single"/>
                  </w:rPr>
                  <w:t>–</w:t>
                </w:r>
                <w:r w:rsidRPr="000C0DB5">
                  <w:rPr>
                    <w:b/>
                    <w:sz w:val="22"/>
                    <w:szCs w:val="22"/>
                    <w:u w:val="single"/>
                  </w:rPr>
                  <w:t xml:space="preserve"> Articles</w:t>
                </w:r>
                <w:r w:rsidR="00F82069">
                  <w:rPr>
                    <w:b/>
                    <w:sz w:val="22"/>
                    <w:szCs w:val="22"/>
                    <w:u w:val="single"/>
                  </w:rPr>
                  <w:t>/Services</w:t>
                </w:r>
                <w:r w:rsidRPr="000C0DB5">
                  <w:rPr>
                    <w:b/>
                    <w:sz w:val="22"/>
                    <w:szCs w:val="22"/>
                    <w:u w:val="single"/>
                  </w:rPr>
                  <w:t xml:space="preserve"> Required:</w:t>
                </w:r>
              </w:p>
            </w:tc>
          </w:tr>
          <w:tr w:rsidR="00C77C27" w14:paraId="51637CCE" w14:textId="77777777" w:rsidTr="00C77C27">
            <w:trPr>
              <w:trHeight w:val="1545"/>
            </w:trPr>
            <w:tc>
              <w:tcPr>
                <w:tcW w:w="958" w:type="dxa"/>
                <w:tcBorders>
                  <w:top w:val="single" w:sz="6" w:space="0" w:color="000000"/>
                  <w:left w:val="single" w:sz="6" w:space="0" w:color="000000"/>
                  <w:bottom w:val="single" w:sz="6" w:space="0" w:color="000000"/>
                  <w:right w:val="single" w:sz="6" w:space="0" w:color="000000"/>
                </w:tcBorders>
              </w:tcPr>
              <w:p w14:paraId="2F95A596" w14:textId="77777777" w:rsidR="00C77C27" w:rsidRPr="000C0DB5" w:rsidRDefault="00C77C27" w:rsidP="00C77C27">
                <w:pPr>
                  <w:rPr>
                    <w:rFonts w:ascii="Arial" w:hAnsi="Arial"/>
                    <w:b/>
                    <w:sz w:val="22"/>
                    <w:szCs w:val="22"/>
                  </w:rPr>
                </w:pPr>
              </w:p>
              <w:p w14:paraId="1AFE306E" w14:textId="77777777"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Item No</w:t>
                </w:r>
              </w:p>
            </w:tc>
            <w:tc>
              <w:tcPr>
                <w:tcW w:w="6237" w:type="dxa"/>
                <w:tcBorders>
                  <w:top w:val="single" w:sz="6" w:space="0" w:color="000000"/>
                  <w:left w:val="single" w:sz="6" w:space="0" w:color="000000"/>
                  <w:bottom w:val="single" w:sz="6" w:space="0" w:color="000000"/>
                  <w:right w:val="single" w:sz="6" w:space="0" w:color="000000"/>
                </w:tcBorders>
              </w:tcPr>
              <w:p w14:paraId="2494A3A2" w14:textId="77777777" w:rsidR="00C77C27" w:rsidRPr="000C0DB5" w:rsidRDefault="00C77C27" w:rsidP="00C77C27">
                <w:pPr>
                  <w:rPr>
                    <w:rFonts w:ascii="Arial" w:hAnsi="Arial"/>
                    <w:b/>
                    <w:sz w:val="22"/>
                    <w:szCs w:val="22"/>
                  </w:rPr>
                </w:pPr>
              </w:p>
              <w:p w14:paraId="7556561D" w14:textId="77777777"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Item Description</w:t>
                </w:r>
              </w:p>
            </w:tc>
            <w:tc>
              <w:tcPr>
                <w:tcW w:w="1134" w:type="dxa"/>
                <w:tcBorders>
                  <w:top w:val="single" w:sz="6" w:space="0" w:color="000000"/>
                  <w:left w:val="single" w:sz="6" w:space="0" w:color="000000"/>
                  <w:bottom w:val="single" w:sz="6" w:space="0" w:color="000000"/>
                  <w:right w:val="single" w:sz="6" w:space="0" w:color="000000"/>
                </w:tcBorders>
              </w:tcPr>
              <w:p w14:paraId="0C3295B1" w14:textId="77777777" w:rsidR="00C77C27" w:rsidRPr="000C0DB5" w:rsidRDefault="00C77C27" w:rsidP="00C77C27">
                <w:pPr>
                  <w:rPr>
                    <w:rFonts w:ascii="Arial" w:hAnsi="Arial"/>
                    <w:b/>
                    <w:sz w:val="22"/>
                    <w:szCs w:val="22"/>
                  </w:rPr>
                </w:pPr>
              </w:p>
              <w:p w14:paraId="0BA56439" w14:textId="77777777" w:rsidR="00C77C27" w:rsidRPr="000C0DB5" w:rsidRDefault="00C77C27" w:rsidP="00C77C27">
                <w:pPr>
                  <w:overflowPunct w:val="0"/>
                  <w:autoSpaceDE w:val="0"/>
                  <w:autoSpaceDN w:val="0"/>
                  <w:adjustRightInd w:val="0"/>
                  <w:rPr>
                    <w:rFonts w:ascii="Arial" w:hAnsi="Arial"/>
                    <w:b/>
                    <w:sz w:val="22"/>
                    <w:szCs w:val="22"/>
                  </w:rPr>
                </w:pPr>
                <w:r w:rsidRPr="000C0DB5">
                  <w:rPr>
                    <w:b/>
                    <w:sz w:val="22"/>
                    <w:szCs w:val="22"/>
                  </w:rPr>
                  <w:t>Quantity</w:t>
                </w:r>
              </w:p>
            </w:tc>
            <w:tc>
              <w:tcPr>
                <w:tcW w:w="1479" w:type="dxa"/>
                <w:tcBorders>
                  <w:top w:val="single" w:sz="6" w:space="0" w:color="000000"/>
                  <w:left w:val="single" w:sz="6" w:space="0" w:color="000000"/>
                  <w:bottom w:val="single" w:sz="6" w:space="0" w:color="000000"/>
                  <w:right w:val="single" w:sz="6" w:space="0" w:color="000000"/>
                </w:tcBorders>
              </w:tcPr>
              <w:p w14:paraId="630285AB" w14:textId="77777777" w:rsidR="00C77C27" w:rsidRPr="000C0DB5" w:rsidRDefault="00C77C27" w:rsidP="00C77C27">
                <w:pPr>
                  <w:rPr>
                    <w:b/>
                    <w:sz w:val="22"/>
                    <w:szCs w:val="22"/>
                  </w:rPr>
                </w:pPr>
              </w:p>
              <w:p w14:paraId="72CEDC57" w14:textId="77777777" w:rsidR="00C77C27" w:rsidRPr="000C0DB5" w:rsidRDefault="00C77C27" w:rsidP="00C77C27">
                <w:pPr>
                  <w:pStyle w:val="NoSpacing0"/>
                  <w:framePr w:wrap="auto" w:hAnchor="text" w:xAlign="left" w:yAlign="inline"/>
                  <w:suppressOverlap w:val="0"/>
                  <w:rPr>
                    <w:b/>
                    <w:sz w:val="22"/>
                    <w:szCs w:val="22"/>
                  </w:rPr>
                </w:pPr>
                <w:r w:rsidRPr="000C0DB5">
                  <w:rPr>
                    <w:b/>
                    <w:sz w:val="22"/>
                    <w:szCs w:val="22"/>
                  </w:rPr>
                  <w:t xml:space="preserve">Firm Price £ </w:t>
                </w:r>
              </w:p>
              <w:p w14:paraId="04E7F30A" w14:textId="77777777" w:rsidR="00C77C27" w:rsidRPr="000C0DB5" w:rsidRDefault="00C77C27" w:rsidP="00C77C27">
                <w:pPr>
                  <w:pStyle w:val="NoSpacing0"/>
                  <w:framePr w:wrap="auto" w:hAnchor="text" w:xAlign="left" w:yAlign="inline"/>
                  <w:suppressOverlap w:val="0"/>
                  <w:rPr>
                    <w:rFonts w:ascii="Arial" w:hAnsi="Arial"/>
                    <w:sz w:val="16"/>
                    <w:szCs w:val="16"/>
                  </w:rPr>
                </w:pPr>
                <w:r w:rsidRPr="000C0DB5">
                  <w:rPr>
                    <w:sz w:val="16"/>
                    <w:szCs w:val="16"/>
                  </w:rPr>
                  <w:t>(</w:t>
                </w:r>
                <w:proofErr w:type="spellStart"/>
                <w:r w:rsidRPr="000C0DB5">
                  <w:rPr>
                    <w:sz w:val="16"/>
                    <w:szCs w:val="16"/>
                  </w:rPr>
                  <w:t>ie</w:t>
                </w:r>
                <w:proofErr w:type="spellEnd"/>
                <w:r w:rsidRPr="000C0DB5">
                  <w:rPr>
                    <w:sz w:val="16"/>
                    <w:szCs w:val="16"/>
                  </w:rPr>
                  <w:t xml:space="preserve"> not subject to variation in any respect)</w:t>
                </w:r>
              </w:p>
            </w:tc>
          </w:tr>
          <w:tr w:rsidR="00C77C27" w14:paraId="6DABD50B" w14:textId="77777777" w:rsidTr="00C77C27">
            <w:trPr>
              <w:trHeight w:val="2764"/>
            </w:trPr>
            <w:tc>
              <w:tcPr>
                <w:tcW w:w="958" w:type="dxa"/>
                <w:tcBorders>
                  <w:top w:val="single" w:sz="6" w:space="0" w:color="000000"/>
                  <w:left w:val="single" w:sz="6" w:space="0" w:color="000000"/>
                  <w:bottom w:val="single" w:sz="6" w:space="0" w:color="000000"/>
                  <w:right w:val="single" w:sz="6" w:space="0" w:color="000000"/>
                </w:tcBorders>
              </w:tcPr>
              <w:p w14:paraId="70B7D12F" w14:textId="77777777" w:rsidR="00C77C27" w:rsidRPr="00BC1904" w:rsidRDefault="00C77C27" w:rsidP="00C77C27">
                <w:pPr>
                  <w:rPr>
                    <w:rFonts w:ascii="Arial" w:hAnsi="Arial"/>
                    <w:sz w:val="22"/>
                    <w:szCs w:val="22"/>
                  </w:rPr>
                </w:pPr>
                <w:r w:rsidRPr="00BC1904">
                  <w:rPr>
                    <w:sz w:val="22"/>
                    <w:szCs w:val="22"/>
                  </w:rPr>
                  <w:t>1</w:t>
                </w:r>
              </w:p>
            </w:tc>
            <w:tc>
              <w:tcPr>
                <w:tcW w:w="6237" w:type="dxa"/>
                <w:tcBorders>
                  <w:top w:val="single" w:sz="6" w:space="0" w:color="000000"/>
                  <w:left w:val="single" w:sz="6" w:space="0" w:color="000000"/>
                  <w:bottom w:val="single" w:sz="6" w:space="0" w:color="000000"/>
                  <w:right w:val="single" w:sz="6" w:space="0" w:color="000000"/>
                </w:tcBorders>
              </w:tcPr>
              <w:p w14:paraId="56E0FCEC" w14:textId="77777777" w:rsidR="00C77C27" w:rsidRPr="00F82069" w:rsidRDefault="00F82069" w:rsidP="00C77C27">
                <w:pPr>
                  <w:pStyle w:val="NoSpacing0"/>
                  <w:framePr w:wrap="auto" w:hAnchor="text" w:xAlign="left" w:yAlign="inline"/>
                  <w:suppressOverlap w:val="0"/>
                  <w:rPr>
                    <w:color w:val="FF0000"/>
                    <w:sz w:val="22"/>
                    <w:szCs w:val="22"/>
                  </w:rPr>
                </w:pPr>
                <w:r w:rsidRPr="00F82069">
                  <w:rPr>
                    <w:b/>
                    <w:color w:val="FF0000"/>
                    <w:sz w:val="22"/>
                    <w:szCs w:val="22"/>
                  </w:rPr>
                  <w:t>[Details of article/services]</w:t>
                </w:r>
              </w:p>
              <w:p w14:paraId="1053C586" w14:textId="77777777" w:rsidR="00C77C27" w:rsidRDefault="00C77C27" w:rsidP="00C77C27">
                <w:pPr>
                  <w:pStyle w:val="NoSpacing0"/>
                  <w:framePr w:wrap="auto" w:hAnchor="text" w:xAlign="left" w:yAlign="inline"/>
                  <w:suppressOverlap w:val="0"/>
                  <w:rPr>
                    <w:sz w:val="22"/>
                    <w:szCs w:val="22"/>
                  </w:rPr>
                </w:pPr>
              </w:p>
              <w:p w14:paraId="78CD6CB5" w14:textId="77777777" w:rsidR="00C77C27" w:rsidRPr="00F82069" w:rsidRDefault="00C77C27" w:rsidP="00C77C27">
                <w:pPr>
                  <w:pStyle w:val="NoSpacing0"/>
                  <w:framePr w:wrap="auto" w:hAnchor="text" w:xAlign="left" w:yAlign="inline"/>
                  <w:suppressOverlap w:val="0"/>
                  <w:rPr>
                    <w:color w:val="FF0000"/>
                    <w:sz w:val="22"/>
                    <w:szCs w:val="22"/>
                  </w:rPr>
                </w:pPr>
                <w:r w:rsidRPr="00F82069">
                  <w:rPr>
                    <w:color w:val="FF0000"/>
                    <w:sz w:val="22"/>
                    <w:szCs w:val="22"/>
                  </w:rPr>
                  <w:t xml:space="preserve">The item shall be inclusive of a one year warranty </w:t>
                </w:r>
              </w:p>
              <w:p w14:paraId="7BD06372" w14:textId="77777777" w:rsidR="00C77C27" w:rsidRPr="00F82069" w:rsidRDefault="00C77C27" w:rsidP="00C77C27">
                <w:pPr>
                  <w:pStyle w:val="NoSpacing0"/>
                  <w:framePr w:wrap="auto" w:hAnchor="text" w:xAlign="left" w:yAlign="inline"/>
                  <w:suppressOverlap w:val="0"/>
                  <w:rPr>
                    <w:color w:val="FF0000"/>
                    <w:sz w:val="22"/>
                    <w:szCs w:val="22"/>
                  </w:rPr>
                </w:pPr>
              </w:p>
              <w:p w14:paraId="04840AD2" w14:textId="77777777" w:rsidR="00C77C27" w:rsidRPr="00F82069" w:rsidRDefault="00F82069" w:rsidP="00C77C27">
                <w:pPr>
                  <w:pStyle w:val="NoSpacing0"/>
                  <w:framePr w:wrap="auto" w:hAnchor="text" w:xAlign="left" w:yAlign="inline"/>
                  <w:suppressOverlap w:val="0"/>
                  <w:rPr>
                    <w:color w:val="FF0000"/>
                    <w:sz w:val="22"/>
                    <w:szCs w:val="22"/>
                  </w:rPr>
                </w:pPr>
                <w:r w:rsidRPr="00F82069">
                  <w:rPr>
                    <w:color w:val="FF0000"/>
                    <w:sz w:val="22"/>
                    <w:szCs w:val="22"/>
                  </w:rPr>
                  <w:t xml:space="preserve">(if applicable) </w:t>
                </w:r>
                <w:r w:rsidR="00C77C27" w:rsidRPr="00F82069">
                  <w:rPr>
                    <w:color w:val="FF0000"/>
                    <w:sz w:val="22"/>
                    <w:szCs w:val="22"/>
                  </w:rPr>
                  <w:t xml:space="preserve">Bidders must also give options for the Warranty Periods after 1 year </w:t>
                </w:r>
              </w:p>
              <w:p w14:paraId="589FDE3F" w14:textId="77777777" w:rsidR="00C77C27" w:rsidRPr="00F82069" w:rsidRDefault="00C77C27" w:rsidP="00C77C27">
                <w:pPr>
                  <w:pStyle w:val="NoSpacing0"/>
                  <w:framePr w:wrap="auto" w:hAnchor="text" w:xAlign="left" w:yAlign="inline"/>
                  <w:suppressOverlap w:val="0"/>
                  <w:rPr>
                    <w:color w:val="FF0000"/>
                    <w:sz w:val="22"/>
                    <w:szCs w:val="22"/>
                  </w:rPr>
                </w:pPr>
              </w:p>
              <w:p w14:paraId="081E0D6D" w14:textId="77777777"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4</w:t>
                </w:r>
              </w:p>
              <w:p w14:paraId="03F5CFB7" w14:textId="77777777" w:rsidR="00C77C27" w:rsidRPr="00F82069" w:rsidRDefault="00C77C27" w:rsidP="00C77C27">
                <w:pPr>
                  <w:pStyle w:val="NoSpacing0"/>
                  <w:framePr w:wrap="auto" w:hAnchor="text" w:xAlign="left" w:yAlign="inline"/>
                  <w:suppressOverlap w:val="0"/>
                  <w:jc w:val="right"/>
                  <w:rPr>
                    <w:color w:val="FF0000"/>
                    <w:sz w:val="22"/>
                    <w:szCs w:val="22"/>
                  </w:rPr>
                </w:pPr>
              </w:p>
              <w:p w14:paraId="082E4D0A" w14:textId="77777777"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5</w:t>
                </w:r>
              </w:p>
              <w:p w14:paraId="734E3CE4" w14:textId="77777777" w:rsidR="00C77C27" w:rsidRPr="00F82069" w:rsidRDefault="00C77C27" w:rsidP="00C77C27">
                <w:pPr>
                  <w:pStyle w:val="NoSpacing0"/>
                  <w:framePr w:wrap="auto" w:hAnchor="text" w:xAlign="left" w:yAlign="inline"/>
                  <w:suppressOverlap w:val="0"/>
                  <w:jc w:val="right"/>
                  <w:rPr>
                    <w:color w:val="FF0000"/>
                    <w:sz w:val="22"/>
                    <w:szCs w:val="22"/>
                  </w:rPr>
                </w:pPr>
              </w:p>
              <w:p w14:paraId="1B82E2E1" w14:textId="77777777"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6</w:t>
                </w:r>
              </w:p>
              <w:p w14:paraId="07468285" w14:textId="77777777" w:rsidR="00C77C27" w:rsidRPr="00F82069" w:rsidRDefault="00C77C27" w:rsidP="00C77C27">
                <w:pPr>
                  <w:pStyle w:val="NoSpacing0"/>
                  <w:framePr w:wrap="auto" w:hAnchor="text" w:xAlign="left" w:yAlign="inline"/>
                  <w:suppressOverlap w:val="0"/>
                  <w:jc w:val="right"/>
                  <w:rPr>
                    <w:color w:val="FF0000"/>
                    <w:sz w:val="22"/>
                    <w:szCs w:val="22"/>
                  </w:rPr>
                </w:pPr>
              </w:p>
              <w:p w14:paraId="3709E54F" w14:textId="77777777" w:rsidR="00C77C27" w:rsidRPr="00F82069" w:rsidRDefault="00C77C27" w:rsidP="00C77C27">
                <w:pPr>
                  <w:pStyle w:val="NoSpacing0"/>
                  <w:framePr w:wrap="auto" w:hAnchor="text" w:xAlign="left" w:yAlign="inline"/>
                  <w:suppressOverlap w:val="0"/>
                  <w:jc w:val="right"/>
                  <w:rPr>
                    <w:color w:val="FF0000"/>
                    <w:sz w:val="22"/>
                    <w:szCs w:val="22"/>
                  </w:rPr>
                </w:pPr>
                <w:r w:rsidRPr="00F82069">
                  <w:rPr>
                    <w:color w:val="FF0000"/>
                    <w:sz w:val="22"/>
                    <w:szCs w:val="22"/>
                  </w:rPr>
                  <w:t>Warranty Period for 2017</w:t>
                </w:r>
              </w:p>
              <w:p w14:paraId="11AEDBFF" w14:textId="77777777" w:rsidR="00C77C27" w:rsidRPr="00F82069" w:rsidRDefault="00C77C27" w:rsidP="00C77C27">
                <w:pPr>
                  <w:pStyle w:val="NoSpacing0"/>
                  <w:framePr w:wrap="auto" w:hAnchor="text" w:xAlign="left" w:yAlign="inline"/>
                  <w:suppressOverlap w:val="0"/>
                  <w:rPr>
                    <w:color w:val="FF0000"/>
                    <w:sz w:val="22"/>
                    <w:szCs w:val="22"/>
                  </w:rPr>
                </w:pPr>
              </w:p>
              <w:p w14:paraId="7C3A865F" w14:textId="77777777" w:rsidR="00C77C27" w:rsidRPr="00F82069" w:rsidRDefault="00C77C27" w:rsidP="00C77C27">
                <w:pPr>
                  <w:pStyle w:val="NoSpacing0"/>
                  <w:framePr w:wrap="auto" w:hAnchor="text" w:xAlign="left" w:yAlign="inline"/>
                  <w:suppressOverlap w:val="0"/>
                  <w:rPr>
                    <w:color w:val="FF0000"/>
                    <w:sz w:val="22"/>
                    <w:szCs w:val="22"/>
                  </w:rPr>
                </w:pPr>
                <w:r w:rsidRPr="00F82069">
                  <w:rPr>
                    <w:color w:val="FF0000"/>
                    <w:sz w:val="22"/>
                    <w:szCs w:val="22"/>
                  </w:rPr>
                  <w:t xml:space="preserve">Bidders shall provide </w:t>
                </w:r>
                <w:r w:rsidR="00F82069">
                  <w:rPr>
                    <w:color w:val="FF0000"/>
                    <w:sz w:val="22"/>
                    <w:szCs w:val="22"/>
                  </w:rPr>
                  <w:t>product i</w:t>
                </w:r>
                <w:r w:rsidRPr="00F82069">
                  <w:rPr>
                    <w:color w:val="FF0000"/>
                    <w:sz w:val="22"/>
                    <w:szCs w:val="22"/>
                  </w:rPr>
                  <w:t>nformation and costs for a list of spare and additional parts to be attached to this quote separately.</w:t>
                </w:r>
              </w:p>
              <w:p w14:paraId="6C41E850" w14:textId="77777777" w:rsidR="00C77C27" w:rsidRPr="00F82069" w:rsidRDefault="00C77C27" w:rsidP="00C77C27">
                <w:pPr>
                  <w:pStyle w:val="NoSpacing0"/>
                  <w:framePr w:wrap="auto" w:hAnchor="text" w:xAlign="left" w:yAlign="inline"/>
                  <w:suppressOverlap w:val="0"/>
                  <w:rPr>
                    <w:color w:val="FF0000"/>
                    <w:sz w:val="22"/>
                    <w:szCs w:val="22"/>
                  </w:rPr>
                </w:pPr>
              </w:p>
              <w:p w14:paraId="377A445E" w14:textId="77777777" w:rsidR="00C77C27" w:rsidRPr="00F82069" w:rsidRDefault="00C77C27" w:rsidP="00C77C27">
                <w:pPr>
                  <w:pStyle w:val="NoSpacing0"/>
                  <w:framePr w:wrap="auto" w:hAnchor="text" w:xAlign="left" w:yAlign="inline"/>
                  <w:suppressOverlap w:val="0"/>
                  <w:rPr>
                    <w:color w:val="FF0000"/>
                    <w:sz w:val="22"/>
                    <w:szCs w:val="22"/>
                  </w:rPr>
                </w:pPr>
              </w:p>
              <w:p w14:paraId="689D9500" w14:textId="77777777" w:rsidR="00C77C27" w:rsidRPr="00F82069" w:rsidRDefault="00C77C27" w:rsidP="00C77C27">
                <w:pPr>
                  <w:pStyle w:val="NoSpacing0"/>
                  <w:framePr w:wrap="auto" w:hAnchor="text" w:xAlign="left" w:yAlign="inline"/>
                  <w:suppressOverlap w:val="0"/>
                  <w:jc w:val="center"/>
                  <w:rPr>
                    <w:color w:val="FF0000"/>
                    <w:sz w:val="22"/>
                    <w:szCs w:val="22"/>
                  </w:rPr>
                </w:pPr>
                <w:r w:rsidRPr="00F82069">
                  <w:rPr>
                    <w:color w:val="FF0000"/>
                    <w:sz w:val="22"/>
                    <w:szCs w:val="22"/>
                  </w:rPr>
                  <w:t>Prices to be quoted in Great British Pounds £</w:t>
                </w:r>
              </w:p>
              <w:p w14:paraId="006A0C74" w14:textId="77777777" w:rsidR="00C77C27" w:rsidRPr="00BC1904" w:rsidRDefault="00C77C27" w:rsidP="00C77C27">
                <w:pPr>
                  <w:pStyle w:val="NoSpacing0"/>
                  <w:framePr w:wrap="auto" w:hAnchor="text" w:xAlign="left" w:yAlign="inline"/>
                  <w:suppressOverlap w:val="0"/>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7F6C5D62" w14:textId="77777777" w:rsidR="00C77C27" w:rsidRPr="00B002A3" w:rsidRDefault="00C77C27" w:rsidP="00C77C27">
                <w:pPr>
                  <w:pStyle w:val="NoSpacing0"/>
                  <w:framePr w:wrap="auto" w:hAnchor="text" w:xAlign="left" w:yAlign="inline"/>
                  <w:suppressOverlap w:val="0"/>
                  <w:rPr>
                    <w:b/>
                    <w:sz w:val="22"/>
                    <w:szCs w:val="22"/>
                  </w:rPr>
                </w:pPr>
              </w:p>
              <w:p w14:paraId="7B476EFD" w14:textId="77777777" w:rsidR="00C77C27" w:rsidRPr="00B002A3" w:rsidRDefault="00C77C27" w:rsidP="00C77C27">
                <w:pPr>
                  <w:pStyle w:val="NoSpacing0"/>
                  <w:framePr w:wrap="auto" w:hAnchor="text" w:xAlign="left" w:yAlign="inline"/>
                  <w:suppressOverlap w:val="0"/>
                  <w:rPr>
                    <w:b/>
                    <w:sz w:val="22"/>
                    <w:szCs w:val="22"/>
                  </w:rPr>
                </w:pPr>
              </w:p>
            </w:tc>
            <w:tc>
              <w:tcPr>
                <w:tcW w:w="1479" w:type="dxa"/>
                <w:tcBorders>
                  <w:top w:val="single" w:sz="6" w:space="0" w:color="000000"/>
                  <w:left w:val="single" w:sz="6" w:space="0" w:color="000000"/>
                  <w:bottom w:val="single" w:sz="6" w:space="0" w:color="000000"/>
                  <w:right w:val="single" w:sz="6" w:space="0" w:color="000000"/>
                </w:tcBorders>
              </w:tcPr>
              <w:p w14:paraId="7E79C7D5" w14:textId="77777777" w:rsidR="00C77C27" w:rsidRPr="00BC1904" w:rsidRDefault="00C77C27" w:rsidP="00C77C27">
                <w:pPr>
                  <w:pStyle w:val="NoSpacing0"/>
                  <w:framePr w:wrap="auto" w:hAnchor="text" w:xAlign="left" w:yAlign="inline"/>
                  <w:suppressOverlap w:val="0"/>
                  <w:rPr>
                    <w:sz w:val="22"/>
                    <w:szCs w:val="22"/>
                  </w:rPr>
                </w:pPr>
              </w:p>
              <w:p w14:paraId="20F43430" w14:textId="77777777" w:rsidR="00C77C27" w:rsidRPr="00B002A3" w:rsidRDefault="00C77C27" w:rsidP="00C77C27">
                <w:pPr>
                  <w:pStyle w:val="NoSpacing0"/>
                  <w:framePr w:wrap="auto" w:hAnchor="text" w:xAlign="left" w:yAlign="inline"/>
                  <w:suppressOverlap w:val="0"/>
                  <w:rPr>
                    <w:b/>
                    <w:sz w:val="22"/>
                    <w:szCs w:val="22"/>
                  </w:rPr>
                </w:pPr>
                <w:r w:rsidRPr="00B002A3">
                  <w:rPr>
                    <w:b/>
                    <w:sz w:val="22"/>
                    <w:szCs w:val="22"/>
                  </w:rPr>
                  <w:t>£</w:t>
                </w:r>
              </w:p>
              <w:p w14:paraId="5382C803" w14:textId="77777777" w:rsidR="00C77C27" w:rsidRPr="00BC1904" w:rsidRDefault="00C77C27" w:rsidP="00C77C27">
                <w:pPr>
                  <w:pStyle w:val="NoSpacing0"/>
                  <w:framePr w:wrap="auto" w:hAnchor="text" w:xAlign="left" w:yAlign="inline"/>
                  <w:suppressOverlap w:val="0"/>
                  <w:rPr>
                    <w:sz w:val="22"/>
                    <w:szCs w:val="22"/>
                  </w:rPr>
                </w:pPr>
              </w:p>
              <w:p w14:paraId="5B400C3B" w14:textId="77777777" w:rsidR="00C77C27" w:rsidRPr="00BC1904" w:rsidRDefault="00C77C27" w:rsidP="00C77C27">
                <w:pPr>
                  <w:pStyle w:val="NoSpacing0"/>
                  <w:framePr w:wrap="auto" w:hAnchor="text" w:xAlign="left" w:yAlign="inline"/>
                  <w:suppressOverlap w:val="0"/>
                  <w:rPr>
                    <w:sz w:val="22"/>
                    <w:szCs w:val="22"/>
                  </w:rPr>
                </w:pPr>
              </w:p>
              <w:p w14:paraId="432217EA" w14:textId="77777777" w:rsidR="00C77C27" w:rsidRPr="00BC1904" w:rsidRDefault="00C77C27" w:rsidP="00C77C27">
                <w:pPr>
                  <w:pStyle w:val="NoSpacing0"/>
                  <w:framePr w:wrap="auto" w:hAnchor="text" w:xAlign="left" w:yAlign="inline"/>
                  <w:suppressOverlap w:val="0"/>
                  <w:rPr>
                    <w:sz w:val="22"/>
                    <w:szCs w:val="22"/>
                  </w:rPr>
                </w:pPr>
              </w:p>
              <w:p w14:paraId="0DFC35BE" w14:textId="77777777" w:rsidR="00C77C27" w:rsidRPr="00BC1904" w:rsidRDefault="00C77C27" w:rsidP="00C77C27">
                <w:pPr>
                  <w:pStyle w:val="NoSpacing0"/>
                  <w:framePr w:wrap="auto" w:hAnchor="text" w:xAlign="left" w:yAlign="inline"/>
                  <w:suppressOverlap w:val="0"/>
                  <w:rPr>
                    <w:sz w:val="22"/>
                    <w:szCs w:val="22"/>
                  </w:rPr>
                </w:pPr>
              </w:p>
              <w:p w14:paraId="1FA66350" w14:textId="77777777" w:rsidR="00C77C27" w:rsidRPr="00BC1904" w:rsidRDefault="00C77C27" w:rsidP="00C77C27">
                <w:pPr>
                  <w:pStyle w:val="NoSpacing0"/>
                  <w:framePr w:wrap="auto" w:hAnchor="text" w:xAlign="left" w:yAlign="inline"/>
                  <w:suppressOverlap w:val="0"/>
                  <w:rPr>
                    <w:sz w:val="22"/>
                    <w:szCs w:val="22"/>
                  </w:rPr>
                </w:pPr>
              </w:p>
              <w:p w14:paraId="4D3CAAC2" w14:textId="77777777" w:rsidR="00C77C27" w:rsidRPr="00BC1904" w:rsidRDefault="00C77C27" w:rsidP="00C77C27">
                <w:pPr>
                  <w:pStyle w:val="NoSpacing0"/>
                  <w:framePr w:wrap="auto" w:hAnchor="text" w:xAlign="left" w:yAlign="inline"/>
                  <w:suppressOverlap w:val="0"/>
                  <w:rPr>
                    <w:sz w:val="22"/>
                    <w:szCs w:val="22"/>
                  </w:rPr>
                </w:pPr>
              </w:p>
              <w:p w14:paraId="2B6FC53F" w14:textId="77777777" w:rsidR="00C77C27" w:rsidRDefault="00C77C27" w:rsidP="00C77C27">
                <w:pPr>
                  <w:pStyle w:val="NoSpacing0"/>
                  <w:framePr w:wrap="auto" w:hAnchor="text" w:xAlign="left" w:yAlign="inline"/>
                  <w:suppressOverlap w:val="0"/>
                  <w:rPr>
                    <w:sz w:val="22"/>
                    <w:szCs w:val="22"/>
                  </w:rPr>
                </w:pPr>
              </w:p>
              <w:p w14:paraId="79EEC385" w14:textId="77777777" w:rsidR="00C77C27" w:rsidRPr="00BC1904" w:rsidRDefault="00C77C27" w:rsidP="00C77C27">
                <w:pPr>
                  <w:pStyle w:val="NoSpacing0"/>
                  <w:framePr w:wrap="auto" w:hAnchor="text" w:xAlign="left" w:yAlign="inline"/>
                  <w:suppressOverlap w:val="0"/>
                  <w:rPr>
                    <w:sz w:val="22"/>
                    <w:szCs w:val="22"/>
                  </w:rPr>
                </w:pPr>
              </w:p>
              <w:p w14:paraId="57CFCA03" w14:textId="77777777" w:rsidR="00C77C27" w:rsidRDefault="00C77C27" w:rsidP="00C77C27">
                <w:pPr>
                  <w:pStyle w:val="NoSpacing0"/>
                  <w:framePr w:wrap="auto" w:hAnchor="text" w:xAlign="left" w:yAlign="inline"/>
                  <w:suppressOverlap w:val="0"/>
                  <w:rPr>
                    <w:sz w:val="22"/>
                    <w:szCs w:val="22"/>
                  </w:rPr>
                </w:pPr>
              </w:p>
              <w:p w14:paraId="5985C94D" w14:textId="77777777" w:rsidR="00C77C27" w:rsidRDefault="00C77C27" w:rsidP="00C77C27">
                <w:pPr>
                  <w:pStyle w:val="NoSpacing0"/>
                  <w:framePr w:wrap="auto" w:hAnchor="text" w:xAlign="left" w:yAlign="inline"/>
                  <w:suppressOverlap w:val="0"/>
                  <w:rPr>
                    <w:sz w:val="22"/>
                    <w:szCs w:val="22"/>
                  </w:rPr>
                </w:pPr>
              </w:p>
              <w:p w14:paraId="7C88849B" w14:textId="77777777" w:rsidR="00C77C27" w:rsidRDefault="00C77C27" w:rsidP="00C77C27">
                <w:pPr>
                  <w:pStyle w:val="NoSpacing0"/>
                  <w:framePr w:wrap="auto" w:hAnchor="text" w:xAlign="left" w:yAlign="inline"/>
                  <w:suppressOverlap w:val="0"/>
                  <w:rPr>
                    <w:sz w:val="22"/>
                    <w:szCs w:val="22"/>
                  </w:rPr>
                </w:pPr>
              </w:p>
              <w:p w14:paraId="1C543542" w14:textId="77777777" w:rsidR="00C77C27" w:rsidRDefault="00C77C27" w:rsidP="00C77C27">
                <w:pPr>
                  <w:pStyle w:val="NoSpacing0"/>
                  <w:framePr w:wrap="auto" w:hAnchor="text" w:xAlign="left" w:yAlign="inline"/>
                  <w:suppressOverlap w:val="0"/>
                  <w:rPr>
                    <w:sz w:val="22"/>
                    <w:szCs w:val="22"/>
                  </w:rPr>
                </w:pPr>
              </w:p>
              <w:p w14:paraId="658BDDB2" w14:textId="77777777" w:rsidR="00C77C27" w:rsidRDefault="00C77C27" w:rsidP="00C77C27">
                <w:pPr>
                  <w:pStyle w:val="NoSpacing0"/>
                  <w:framePr w:wrap="auto" w:hAnchor="text" w:xAlign="left" w:yAlign="inline"/>
                  <w:suppressOverlap w:val="0"/>
                  <w:rPr>
                    <w:sz w:val="22"/>
                    <w:szCs w:val="22"/>
                  </w:rPr>
                </w:pPr>
                <w:r w:rsidRPr="00BC1904">
                  <w:rPr>
                    <w:sz w:val="22"/>
                    <w:szCs w:val="22"/>
                  </w:rPr>
                  <w:t>£</w:t>
                </w:r>
              </w:p>
              <w:p w14:paraId="41C4E2C3" w14:textId="77777777" w:rsidR="00C77C27" w:rsidRDefault="00C77C27" w:rsidP="00C77C27">
                <w:pPr>
                  <w:pStyle w:val="NoSpacing0"/>
                  <w:framePr w:wrap="auto" w:hAnchor="text" w:xAlign="left" w:yAlign="inline"/>
                  <w:suppressOverlap w:val="0"/>
                  <w:rPr>
                    <w:sz w:val="22"/>
                    <w:szCs w:val="22"/>
                  </w:rPr>
                </w:pPr>
              </w:p>
              <w:p w14:paraId="393C184D" w14:textId="77777777" w:rsidR="00C77C27" w:rsidRDefault="00C77C27" w:rsidP="00C77C27">
                <w:pPr>
                  <w:pStyle w:val="NoSpacing0"/>
                  <w:framePr w:wrap="auto" w:hAnchor="text" w:xAlign="left" w:yAlign="inline"/>
                  <w:suppressOverlap w:val="0"/>
                  <w:rPr>
                    <w:sz w:val="22"/>
                    <w:szCs w:val="22"/>
                  </w:rPr>
                </w:pPr>
                <w:r>
                  <w:rPr>
                    <w:sz w:val="22"/>
                    <w:szCs w:val="22"/>
                  </w:rPr>
                  <w:t>£</w:t>
                </w:r>
              </w:p>
              <w:p w14:paraId="517D040F" w14:textId="77777777" w:rsidR="00C77C27" w:rsidRDefault="00C77C27" w:rsidP="00C77C27">
                <w:pPr>
                  <w:pStyle w:val="NoSpacing0"/>
                  <w:framePr w:wrap="auto" w:hAnchor="text" w:xAlign="left" w:yAlign="inline"/>
                  <w:suppressOverlap w:val="0"/>
                  <w:rPr>
                    <w:sz w:val="22"/>
                    <w:szCs w:val="22"/>
                  </w:rPr>
                </w:pPr>
              </w:p>
              <w:p w14:paraId="4411953B" w14:textId="77777777" w:rsidR="00C77C27" w:rsidRDefault="00C77C27" w:rsidP="00C77C27">
                <w:pPr>
                  <w:pStyle w:val="NoSpacing0"/>
                  <w:framePr w:wrap="auto" w:hAnchor="text" w:xAlign="left" w:yAlign="inline"/>
                  <w:suppressOverlap w:val="0"/>
                  <w:rPr>
                    <w:sz w:val="22"/>
                    <w:szCs w:val="22"/>
                  </w:rPr>
                </w:pPr>
                <w:r>
                  <w:rPr>
                    <w:sz w:val="22"/>
                    <w:szCs w:val="22"/>
                  </w:rPr>
                  <w:t>£</w:t>
                </w:r>
              </w:p>
              <w:p w14:paraId="7196D3D8" w14:textId="77777777" w:rsidR="00C77C27" w:rsidRDefault="00C77C27" w:rsidP="00C77C27">
                <w:pPr>
                  <w:pStyle w:val="NoSpacing0"/>
                  <w:framePr w:wrap="auto" w:hAnchor="text" w:xAlign="left" w:yAlign="inline"/>
                  <w:suppressOverlap w:val="0"/>
                  <w:rPr>
                    <w:sz w:val="22"/>
                    <w:szCs w:val="22"/>
                  </w:rPr>
                </w:pPr>
              </w:p>
              <w:p w14:paraId="4249F663" w14:textId="77777777" w:rsidR="00C77C27" w:rsidRDefault="00C77C27" w:rsidP="00C77C27">
                <w:pPr>
                  <w:pStyle w:val="NoSpacing0"/>
                  <w:framePr w:wrap="auto" w:hAnchor="text" w:xAlign="left" w:yAlign="inline"/>
                  <w:suppressOverlap w:val="0"/>
                  <w:rPr>
                    <w:sz w:val="22"/>
                    <w:szCs w:val="22"/>
                  </w:rPr>
                </w:pPr>
                <w:r>
                  <w:rPr>
                    <w:sz w:val="22"/>
                    <w:szCs w:val="22"/>
                  </w:rPr>
                  <w:t>£</w:t>
                </w:r>
              </w:p>
              <w:p w14:paraId="2A7E039E" w14:textId="77777777" w:rsidR="00C77C27" w:rsidRDefault="00C77C27" w:rsidP="00C77C27">
                <w:pPr>
                  <w:pStyle w:val="NoSpacing0"/>
                  <w:framePr w:wrap="auto" w:hAnchor="text" w:xAlign="left" w:yAlign="inline"/>
                  <w:suppressOverlap w:val="0"/>
                  <w:rPr>
                    <w:sz w:val="22"/>
                    <w:szCs w:val="22"/>
                  </w:rPr>
                </w:pPr>
              </w:p>
              <w:p w14:paraId="3F5D7B19" w14:textId="77777777" w:rsidR="00C77C27" w:rsidRPr="00BC1904" w:rsidRDefault="00C77C27" w:rsidP="00C77C27">
                <w:pPr>
                  <w:pStyle w:val="NoSpacing0"/>
                  <w:framePr w:wrap="auto" w:hAnchor="text" w:xAlign="left" w:yAlign="inline"/>
                  <w:suppressOverlap w:val="0"/>
                  <w:rPr>
                    <w:sz w:val="22"/>
                    <w:szCs w:val="22"/>
                  </w:rPr>
                </w:pPr>
              </w:p>
              <w:p w14:paraId="0048387D" w14:textId="77777777" w:rsidR="00C77C27" w:rsidRPr="00BC1904" w:rsidRDefault="00C77C27" w:rsidP="00C77C27">
                <w:pPr>
                  <w:pStyle w:val="NoSpacing0"/>
                  <w:framePr w:wrap="auto" w:hAnchor="text" w:xAlign="left" w:yAlign="inline"/>
                  <w:suppressOverlap w:val="0"/>
                  <w:rPr>
                    <w:sz w:val="22"/>
                    <w:szCs w:val="22"/>
                  </w:rPr>
                </w:pPr>
              </w:p>
            </w:tc>
          </w:tr>
          <w:tr w:rsidR="00C77C27" w14:paraId="644EB89B" w14:textId="77777777" w:rsidTr="00C77C27">
            <w:trPr>
              <w:trHeight w:val="1039"/>
            </w:trPr>
            <w:tc>
              <w:tcPr>
                <w:tcW w:w="9808" w:type="dxa"/>
                <w:gridSpan w:val="4"/>
                <w:tcBorders>
                  <w:top w:val="single" w:sz="6" w:space="0" w:color="000000"/>
                  <w:left w:val="single" w:sz="6" w:space="0" w:color="000000"/>
                  <w:bottom w:val="single" w:sz="6" w:space="0" w:color="000000"/>
                  <w:right w:val="single" w:sz="6" w:space="0" w:color="000000"/>
                </w:tcBorders>
              </w:tcPr>
              <w:p w14:paraId="74190BB1" w14:textId="77777777" w:rsidR="00C77C27" w:rsidRPr="000C0DB5" w:rsidRDefault="00C77C27" w:rsidP="00C77C27">
                <w:pPr>
                  <w:jc w:val="center"/>
                  <w:rPr>
                    <w:b/>
                    <w:sz w:val="2"/>
                    <w:szCs w:val="2"/>
                    <w:u w:val="single"/>
                  </w:rPr>
                </w:pPr>
              </w:p>
              <w:p w14:paraId="7FE287E6" w14:textId="77777777" w:rsidR="00C77C27" w:rsidRPr="000C0DB5" w:rsidRDefault="00C77C27" w:rsidP="00C77C27">
                <w:pPr>
                  <w:jc w:val="center"/>
                  <w:rPr>
                    <w:b/>
                    <w:sz w:val="22"/>
                    <w:szCs w:val="22"/>
                  </w:rPr>
                </w:pPr>
                <w:r w:rsidRPr="000C0DB5">
                  <w:rPr>
                    <w:b/>
                    <w:sz w:val="22"/>
                    <w:szCs w:val="22"/>
                    <w:u w:val="single"/>
                  </w:rPr>
                  <w:t>Table 2  - Delivery Requirements</w:t>
                </w:r>
                <w:r w:rsidRPr="000C0DB5">
                  <w:rPr>
                    <w:b/>
                    <w:sz w:val="22"/>
                    <w:szCs w:val="22"/>
                  </w:rPr>
                  <w:t>:</w:t>
                </w:r>
              </w:p>
              <w:p w14:paraId="30847379" w14:textId="77777777" w:rsidR="00C77C27" w:rsidRDefault="00C77C27" w:rsidP="00F82069">
                <w:pPr>
                  <w:pStyle w:val="NoSpacing0"/>
                  <w:framePr w:wrap="auto" w:hAnchor="text" w:xAlign="left" w:yAlign="inline"/>
                  <w:suppressOverlap w:val="0"/>
                  <w:rPr>
                    <w:rFonts w:ascii="Arial" w:hAnsi="Arial"/>
                    <w:sz w:val="18"/>
                  </w:rPr>
                </w:pPr>
              </w:p>
            </w:tc>
          </w:tr>
        </w:tbl>
        <w:p w14:paraId="3B0CEF5F" w14:textId="77777777" w:rsidR="00C77C27" w:rsidRDefault="00C77C27" w:rsidP="00C77C27">
          <w:pPr>
            <w:pStyle w:val="NoSpacing0"/>
            <w:framePr w:h="1621" w:hRule="exact" w:wrap="auto" w:vAnchor="page" w:y="1411"/>
          </w:pPr>
        </w:p>
        <w:p w14:paraId="7A47D9EA" w14:textId="77777777" w:rsidR="00C77C27" w:rsidRDefault="00C77C27" w:rsidP="00C77C27">
          <w:pPr>
            <w:jc w:val="both"/>
            <w:rPr>
              <w:rFonts w:cs="Arial"/>
            </w:rPr>
          </w:pPr>
        </w:p>
        <w:p w14:paraId="317FCE02" w14:textId="77777777" w:rsidR="00C323E1" w:rsidRDefault="00582260" w:rsidP="00C323E1">
          <w:pPr>
            <w:autoSpaceDE w:val="0"/>
            <w:autoSpaceDN w:val="0"/>
            <w:adjustRightInd w:val="0"/>
            <w:spacing w:after="0" w:line="240" w:lineRule="auto"/>
            <w:rPr>
              <w:rFonts w:ascii="Arial" w:hAnsi="Arial" w:cs="Arial"/>
              <w:color w:val="000000"/>
              <w:sz w:val="20"/>
            </w:rPr>
          </w:pPr>
        </w:p>
      </w:sdtContent>
    </w:sdt>
    <w:p w14:paraId="0F0F0111" w14:textId="77777777" w:rsidR="001E04CA" w:rsidRDefault="001E04CA" w:rsidP="00C323E1">
      <w:pPr>
        <w:spacing w:after="200" w:line="276" w:lineRule="auto"/>
      </w:pPr>
    </w:p>
    <w:sectPr w:rsidR="001E04CA" w:rsidSect="00E05BA1">
      <w:headerReference w:type="even" r:id="rId13"/>
      <w:headerReference w:type="default" r:id="rId14"/>
      <w:footerReference w:type="even" r:id="rId15"/>
      <w:footerReference w:type="default" r:id="rId16"/>
      <w:headerReference w:type="first" r:id="rId17"/>
      <w:footerReference w:type="first" r:id="rId18"/>
      <w:pgSz w:w="11907" w:h="16839" w:code="9"/>
      <w:pgMar w:top="1080" w:right="1080" w:bottom="1080" w:left="1080" w:header="113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EB6D" w14:textId="77777777" w:rsidR="00F0087C" w:rsidRDefault="00F0087C">
      <w:pPr>
        <w:spacing w:after="0" w:line="240" w:lineRule="auto"/>
      </w:pPr>
      <w:r>
        <w:separator/>
      </w:r>
    </w:p>
  </w:endnote>
  <w:endnote w:type="continuationSeparator" w:id="0">
    <w:p w14:paraId="6C830C25" w14:textId="77777777" w:rsidR="00F0087C" w:rsidRDefault="00F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CAD6" w14:textId="77777777" w:rsidR="005760EB" w:rsidRDefault="005760EB"/>
  <w:p w14:paraId="64616362" w14:textId="77777777" w:rsidR="005760EB" w:rsidRDefault="005760EB">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D60C" w14:textId="77777777" w:rsidR="005760EB" w:rsidRDefault="005760EB" w:rsidP="000435BA">
    <w:pPr>
      <w:jc w:val="center"/>
    </w:pPr>
  </w:p>
  <w:p w14:paraId="7E3E5283" w14:textId="77777777" w:rsidR="005760EB" w:rsidRDefault="0057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EA08" w14:textId="77777777" w:rsidR="005760EB" w:rsidRDefault="005760EB">
    <w:pPr>
      <w:pStyle w:val="Footer"/>
    </w:pPr>
  </w:p>
  <w:p w14:paraId="64B11EC7" w14:textId="77777777" w:rsidR="005760EB" w:rsidRPr="00643FCA" w:rsidRDefault="005760EB" w:rsidP="0064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3E9A" w14:textId="77777777" w:rsidR="00F0087C" w:rsidRDefault="00F0087C">
      <w:pPr>
        <w:spacing w:after="0" w:line="240" w:lineRule="auto"/>
      </w:pPr>
      <w:r>
        <w:separator/>
      </w:r>
    </w:p>
  </w:footnote>
  <w:footnote w:type="continuationSeparator" w:id="0">
    <w:p w14:paraId="433BF1A1" w14:textId="77777777" w:rsidR="00F0087C" w:rsidRDefault="00F0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FC62" w14:textId="77777777" w:rsidR="005760EB" w:rsidRDefault="00582260" w:rsidP="00A10332">
    <w:pPr>
      <w:pStyle w:val="HeaderEven"/>
    </w:pPr>
    <w:sdt>
      <w:sdtPr>
        <w:alias w:val="Title"/>
        <w:id w:val="-496270080"/>
        <w:dataBinding w:prefixMappings="xmlns:ns0='http://schemas.openxmlformats.org/package/2006/metadata/core-properties' xmlns:ns1='http://purl.org/dc/elements/1.1/'" w:xpath="/ns0:coreProperties[1]/ns1:title[1]" w:storeItemID="{6C3C8BC8-F283-45AE-878A-BAB7291924A1}"/>
        <w:text/>
      </w:sdtPr>
      <w:sdtEndPr/>
      <w:sdtContent>
        <w:r w:rsidR="005760EB">
          <w:rPr>
            <w:lang w:val="en-GB"/>
          </w:rPr>
          <w:t>Automatic Residual Stress Measur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2AA9" w14:textId="77777777" w:rsidR="005760EB" w:rsidRPr="001F675F" w:rsidRDefault="00582260">
    <w:pPr>
      <w:pStyle w:val="HeaderOdd"/>
      <w:rPr>
        <w:b w:val="0"/>
        <w:color w:val="7F7F7F" w:themeColor="text1" w:themeTint="80"/>
      </w:rPr>
    </w:pPr>
    <w:sdt>
      <w:sdtPr>
        <w:rPr>
          <w:b w:val="0"/>
          <w:color w:val="7F7F7F" w:themeColor="text1" w:themeTint="80"/>
        </w:rPr>
        <w:alias w:val="Title"/>
        <w:id w:val="-1321805423"/>
        <w:dataBinding w:prefixMappings="xmlns:ns0='http://schemas.openxmlformats.org/package/2006/metadata/core-properties' xmlns:ns1='http://purl.org/dc/elements/1.1/'" w:xpath="/ns0:coreProperties[1]/ns1:title[1]" w:storeItemID="{6C3C8BC8-F283-45AE-878A-BAB7291924A1}"/>
        <w:text/>
      </w:sdtPr>
      <w:sdtEndPr/>
      <w:sdtContent>
        <w:r w:rsidR="005760EB">
          <w:rPr>
            <w:b w:val="0"/>
            <w:color w:val="7F7F7F" w:themeColor="text1" w:themeTint="80"/>
            <w:lang w:val="en-GB"/>
          </w:rPr>
          <w:t>Automatic Residual Stress Measurement System</w:t>
        </w:r>
      </w:sdtContent>
    </w:sdt>
  </w:p>
  <w:p w14:paraId="17D78544" w14:textId="77777777" w:rsidR="005760EB" w:rsidRDefault="00576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41DF" w14:textId="77777777" w:rsidR="005760EB" w:rsidRDefault="005760EB">
    <w:pPr>
      <w:pStyle w:val="Header"/>
    </w:pPr>
    <w:r>
      <w:rPr>
        <w:noProof/>
        <w:lang w:val="en-GB" w:eastAsia="en-GB"/>
      </w:rPr>
      <w:drawing>
        <wp:anchor distT="0" distB="0" distL="114300" distR="114300" simplePos="0" relativeHeight="251658240" behindDoc="1" locked="0" layoutInCell="1" allowOverlap="1" wp14:anchorId="6CA6329C" wp14:editId="3EF08ACD">
          <wp:simplePos x="0" y="0"/>
          <wp:positionH relativeFrom="column">
            <wp:posOffset>-669925</wp:posOffset>
          </wp:positionH>
          <wp:positionV relativeFrom="paragraph">
            <wp:posOffset>-721360</wp:posOffset>
          </wp:positionV>
          <wp:extent cx="7545070" cy="2515870"/>
          <wp:effectExtent l="0" t="0" r="0" b="0"/>
          <wp:wrapTight wrapText="bothSides">
            <wp:wrapPolygon edited="0">
              <wp:start x="0" y="0"/>
              <wp:lineTo x="0" y="21426"/>
              <wp:lineTo x="21542" y="2142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251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03879973">
    <w:abstractNumId w:val="4"/>
  </w:num>
  <w:num w:numId="2" w16cid:durableId="246352690">
    <w:abstractNumId w:val="6"/>
  </w:num>
  <w:num w:numId="3" w16cid:durableId="940576534">
    <w:abstractNumId w:val="3"/>
  </w:num>
  <w:num w:numId="4" w16cid:durableId="638919533">
    <w:abstractNumId w:val="3"/>
  </w:num>
  <w:num w:numId="5" w16cid:durableId="1380592034">
    <w:abstractNumId w:val="2"/>
  </w:num>
  <w:num w:numId="6" w16cid:durableId="958801267">
    <w:abstractNumId w:val="2"/>
  </w:num>
  <w:num w:numId="7" w16cid:durableId="1052534785">
    <w:abstractNumId w:val="1"/>
  </w:num>
  <w:num w:numId="8" w16cid:durableId="1375932809">
    <w:abstractNumId w:val="1"/>
  </w:num>
  <w:num w:numId="9" w16cid:durableId="1050884605">
    <w:abstractNumId w:val="0"/>
  </w:num>
  <w:num w:numId="10" w16cid:durableId="67390716">
    <w:abstractNumId w:val="0"/>
  </w:num>
  <w:num w:numId="11" w16cid:durableId="1561937841">
    <w:abstractNumId w:val="5"/>
  </w:num>
  <w:num w:numId="12" w16cid:durableId="2124761291">
    <w:abstractNumId w:val="6"/>
  </w:num>
  <w:num w:numId="13" w16cid:durableId="1889800391">
    <w:abstractNumId w:val="3"/>
  </w:num>
  <w:num w:numId="14" w16cid:durableId="274558256">
    <w:abstractNumId w:val="2"/>
  </w:num>
  <w:num w:numId="15" w16cid:durableId="1192501038">
    <w:abstractNumId w:val="1"/>
  </w:num>
  <w:num w:numId="16" w16cid:durableId="1810322148">
    <w:abstractNumId w:val="0"/>
  </w:num>
  <w:num w:numId="17" w16cid:durableId="661156679">
    <w:abstractNumId w:val="5"/>
  </w:num>
  <w:num w:numId="18" w16cid:durableId="1177382387">
    <w:abstractNumId w:val="6"/>
  </w:num>
  <w:num w:numId="19" w16cid:durableId="58095365">
    <w:abstractNumId w:val="3"/>
  </w:num>
  <w:num w:numId="20" w16cid:durableId="851191059">
    <w:abstractNumId w:val="2"/>
  </w:num>
  <w:num w:numId="21" w16cid:durableId="77289331">
    <w:abstractNumId w:val="1"/>
  </w:num>
  <w:num w:numId="22" w16cid:durableId="1986540846">
    <w:abstractNumId w:val="0"/>
  </w:num>
  <w:num w:numId="23" w16cid:durableId="12003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AE"/>
    <w:rsid w:val="000435BA"/>
    <w:rsid w:val="000A1C43"/>
    <w:rsid w:val="000C0DB5"/>
    <w:rsid w:val="000E57FD"/>
    <w:rsid w:val="00163ABD"/>
    <w:rsid w:val="001D0673"/>
    <w:rsid w:val="001E04CA"/>
    <w:rsid w:val="001F675F"/>
    <w:rsid w:val="002170C0"/>
    <w:rsid w:val="002334A6"/>
    <w:rsid w:val="002A33BC"/>
    <w:rsid w:val="002B1264"/>
    <w:rsid w:val="00324CD1"/>
    <w:rsid w:val="00347A05"/>
    <w:rsid w:val="00367E4C"/>
    <w:rsid w:val="0039329E"/>
    <w:rsid w:val="003D7170"/>
    <w:rsid w:val="003E52FF"/>
    <w:rsid w:val="00445655"/>
    <w:rsid w:val="00452847"/>
    <w:rsid w:val="0048238D"/>
    <w:rsid w:val="004A5020"/>
    <w:rsid w:val="004B47E0"/>
    <w:rsid w:val="004C1E9B"/>
    <w:rsid w:val="004F0D09"/>
    <w:rsid w:val="004F53E2"/>
    <w:rsid w:val="004F7532"/>
    <w:rsid w:val="004F753F"/>
    <w:rsid w:val="00511A62"/>
    <w:rsid w:val="005760EB"/>
    <w:rsid w:val="00582260"/>
    <w:rsid w:val="00643FCA"/>
    <w:rsid w:val="00665B7E"/>
    <w:rsid w:val="00685318"/>
    <w:rsid w:val="006D017B"/>
    <w:rsid w:val="006F5082"/>
    <w:rsid w:val="007944A4"/>
    <w:rsid w:val="007A4350"/>
    <w:rsid w:val="007D21FD"/>
    <w:rsid w:val="007F16B6"/>
    <w:rsid w:val="0086402D"/>
    <w:rsid w:val="00866A27"/>
    <w:rsid w:val="00885EEB"/>
    <w:rsid w:val="008A64FB"/>
    <w:rsid w:val="008E7A87"/>
    <w:rsid w:val="00914A55"/>
    <w:rsid w:val="00926D26"/>
    <w:rsid w:val="009714AE"/>
    <w:rsid w:val="00992721"/>
    <w:rsid w:val="00994739"/>
    <w:rsid w:val="00A10332"/>
    <w:rsid w:val="00A47116"/>
    <w:rsid w:val="00A65B62"/>
    <w:rsid w:val="00A767D7"/>
    <w:rsid w:val="00AA512F"/>
    <w:rsid w:val="00AF49CA"/>
    <w:rsid w:val="00B002A3"/>
    <w:rsid w:val="00BA65B6"/>
    <w:rsid w:val="00BC1904"/>
    <w:rsid w:val="00C323E1"/>
    <w:rsid w:val="00C54488"/>
    <w:rsid w:val="00C77C27"/>
    <w:rsid w:val="00D06A2C"/>
    <w:rsid w:val="00DE0225"/>
    <w:rsid w:val="00E0523C"/>
    <w:rsid w:val="00E05BA1"/>
    <w:rsid w:val="00E56F18"/>
    <w:rsid w:val="00F0087C"/>
    <w:rsid w:val="00F820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F758E"/>
  <w15:docId w15:val="{C5BA5A0E-366B-498B-828C-F525606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18"/>
      </w:numPr>
    </w:pPr>
    <w:rPr>
      <w:sz w:val="24"/>
    </w:rPr>
  </w:style>
  <w:style w:type="paragraph" w:styleId="ListBullet2">
    <w:name w:val="List Bullet 2"/>
    <w:basedOn w:val="Normal"/>
    <w:uiPriority w:val="36"/>
    <w:unhideWhenUsed/>
    <w:qFormat/>
    <w:rsid w:val="004B47E0"/>
    <w:pPr>
      <w:numPr>
        <w:numId w:val="19"/>
      </w:numPr>
    </w:pPr>
    <w:rPr>
      <w:color w:val="DDDDDD" w:themeColor="accent1"/>
    </w:rPr>
  </w:style>
  <w:style w:type="paragraph" w:styleId="ListBullet3">
    <w:name w:val="List Bullet 3"/>
    <w:basedOn w:val="Normal"/>
    <w:uiPriority w:val="36"/>
    <w:unhideWhenUsed/>
    <w:qFormat/>
    <w:rsid w:val="004B47E0"/>
    <w:pPr>
      <w:numPr>
        <w:numId w:val="20"/>
      </w:numPr>
    </w:pPr>
    <w:rPr>
      <w:color w:val="B2B2B2" w:themeColor="accent2"/>
    </w:rPr>
  </w:style>
  <w:style w:type="paragraph" w:styleId="ListBullet4">
    <w:name w:val="List Bullet 4"/>
    <w:basedOn w:val="Normal"/>
    <w:uiPriority w:val="36"/>
    <w:unhideWhenUsed/>
    <w:qFormat/>
    <w:rsid w:val="004B47E0"/>
    <w:pPr>
      <w:numPr>
        <w:numId w:val="21"/>
      </w:numPr>
    </w:pPr>
    <w:rPr>
      <w:caps/>
      <w:spacing w:val="4"/>
    </w:rPr>
  </w:style>
  <w:style w:type="paragraph" w:styleId="ListBullet5">
    <w:name w:val="List Bullet 5"/>
    <w:basedOn w:val="Normal"/>
    <w:uiPriority w:val="36"/>
    <w:unhideWhenUsed/>
    <w:qFormat/>
    <w:rsid w:val="004B47E0"/>
    <w:pPr>
      <w:numPr>
        <w:numId w:val="22"/>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 w:type="character" w:styleId="UnresolvedMention">
    <w:name w:val="Unresolved Mention"/>
    <w:basedOn w:val="DefaultParagraphFont"/>
    <w:uiPriority w:val="99"/>
    <w:semiHidden/>
    <w:unhideWhenUsed/>
    <w:rsid w:val="0058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109">
      <w:bodyDiv w:val="1"/>
      <w:marLeft w:val="0"/>
      <w:marRight w:val="0"/>
      <w:marTop w:val="0"/>
      <w:marBottom w:val="0"/>
      <w:divBdr>
        <w:top w:val="none" w:sz="0" w:space="0" w:color="auto"/>
        <w:left w:val="none" w:sz="0" w:space="0" w:color="auto"/>
        <w:bottom w:val="none" w:sz="0" w:space="0" w:color="auto"/>
        <w:right w:val="none" w:sz="0" w:space="0" w:color="auto"/>
      </w:divBdr>
    </w:div>
    <w:div w:id="240605852">
      <w:bodyDiv w:val="1"/>
      <w:marLeft w:val="0"/>
      <w:marRight w:val="0"/>
      <w:marTop w:val="0"/>
      <w:marBottom w:val="0"/>
      <w:divBdr>
        <w:top w:val="none" w:sz="0" w:space="0" w:color="auto"/>
        <w:left w:val="none" w:sz="0" w:space="0" w:color="auto"/>
        <w:bottom w:val="none" w:sz="0" w:space="0" w:color="auto"/>
        <w:right w:val="none" w:sz="0" w:space="0" w:color="auto"/>
      </w:divBdr>
    </w:div>
    <w:div w:id="379987246">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1124621634">
      <w:bodyDiv w:val="1"/>
      <w:marLeft w:val="0"/>
      <w:marRight w:val="0"/>
      <w:marTop w:val="0"/>
      <w:marBottom w:val="0"/>
      <w:divBdr>
        <w:top w:val="none" w:sz="0" w:space="0" w:color="auto"/>
        <w:left w:val="none" w:sz="0" w:space="0" w:color="auto"/>
        <w:bottom w:val="none" w:sz="0" w:space="0" w:color="auto"/>
        <w:right w:val="none" w:sz="0" w:space="0" w:color="auto"/>
      </w:divBdr>
    </w:div>
    <w:div w:id="1510564349">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ath.ac.uk/media/ps/purchasing/procurement-hp/Conditions_of_Contract_v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nquiries@stra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F534-323A-46FB-A222-F71CA90D8D67}">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1773070</Template>
  <TotalTime>1</TotalTime>
  <Pages>3</Pages>
  <Words>357</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utomatic Residual Stress Measurement System</vt:lpstr>
    </vt:vector>
  </TitlesOfParts>
  <Company>University of Strathclyd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esidual Stress Measurement System</dc:title>
  <dc:subject>Price and Delivery Enquiry</dc:subject>
  <dc:creator>Ashley</dc:creator>
  <cp:lastModifiedBy>Derek McLean</cp:lastModifiedBy>
  <cp:revision>2</cp:revision>
  <cp:lastPrinted>2012-01-25T14:38:00Z</cp:lastPrinted>
  <dcterms:created xsi:type="dcterms:W3CDTF">2025-01-20T10:30:00Z</dcterms:created>
  <dcterms:modified xsi:type="dcterms:W3CDTF">2025-01-20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GrammarlyDocumentId">
    <vt:lpwstr>e77e4d7774348b12b91b329fc2858fa54a518b66150f99daa5ef11cb38cd3997</vt:lpwstr>
  </property>
</Properties>
</file>